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D1D4F" w14:textId="365BB541" w:rsidR="0008078C" w:rsidRPr="00D904FD" w:rsidRDefault="0008078C" w:rsidP="00F94102">
      <w:pPr>
        <w:spacing w:line="240" w:lineRule="auto"/>
        <w:ind w:left="0"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904FD">
        <w:rPr>
          <w:rFonts w:ascii="Arial" w:hAnsi="Arial" w:cs="Arial"/>
          <w:b/>
          <w:i/>
          <w:iCs/>
          <w:sz w:val="22"/>
          <w:szCs w:val="22"/>
        </w:rPr>
        <w:t xml:space="preserve">Załącznik </w:t>
      </w:r>
      <w:r w:rsidR="00445BD4" w:rsidRPr="00D904FD">
        <w:rPr>
          <w:rFonts w:ascii="Arial" w:hAnsi="Arial" w:cs="Arial"/>
          <w:b/>
          <w:i/>
          <w:iCs/>
          <w:sz w:val="22"/>
          <w:szCs w:val="22"/>
        </w:rPr>
        <w:t>n</w:t>
      </w:r>
      <w:r w:rsidRPr="00D904FD">
        <w:rPr>
          <w:rFonts w:ascii="Arial" w:hAnsi="Arial" w:cs="Arial"/>
          <w:b/>
          <w:i/>
          <w:iCs/>
          <w:sz w:val="22"/>
          <w:szCs w:val="22"/>
        </w:rPr>
        <w:t xml:space="preserve">r </w:t>
      </w:r>
      <w:r w:rsidR="00D66B46">
        <w:rPr>
          <w:rFonts w:ascii="Arial" w:hAnsi="Arial" w:cs="Arial"/>
          <w:b/>
          <w:i/>
          <w:iCs/>
          <w:sz w:val="22"/>
          <w:szCs w:val="22"/>
        </w:rPr>
        <w:t>7</w:t>
      </w:r>
    </w:p>
    <w:p w14:paraId="1D7A4FF2" w14:textId="77777777" w:rsidR="0008078C" w:rsidRPr="00246823" w:rsidRDefault="00097F0D" w:rsidP="0008078C">
      <w:pPr>
        <w:spacing w:line="240" w:lineRule="auto"/>
        <w:ind w:left="0" w:firstLine="0"/>
        <w:rPr>
          <w:rFonts w:ascii="Arial" w:hAnsi="Arial" w:cs="Arial"/>
          <w:sz w:val="16"/>
          <w:szCs w:val="16"/>
        </w:rPr>
      </w:pPr>
      <w:r w:rsidRPr="00246823">
        <w:rPr>
          <w:rFonts w:ascii="Arial" w:hAnsi="Arial" w:cs="Arial"/>
          <w:sz w:val="16"/>
          <w:szCs w:val="16"/>
        </w:rPr>
        <w:t xml:space="preserve">           </w:t>
      </w:r>
      <w:r w:rsidR="0008078C" w:rsidRPr="00246823">
        <w:rPr>
          <w:rFonts w:ascii="Arial" w:hAnsi="Arial" w:cs="Arial"/>
          <w:sz w:val="16"/>
          <w:szCs w:val="16"/>
        </w:rPr>
        <w:t>............................</w:t>
      </w:r>
    </w:p>
    <w:p w14:paraId="7859AE22" w14:textId="77777777" w:rsidR="0008078C" w:rsidRPr="00246823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</w:rPr>
      </w:pPr>
      <w:r w:rsidRPr="00246823">
        <w:rPr>
          <w:rFonts w:ascii="Arial" w:hAnsi="Arial" w:cs="Arial"/>
          <w:sz w:val="16"/>
          <w:szCs w:val="16"/>
        </w:rPr>
        <w:t xml:space="preserve">Pieczęć nagłówkowa </w:t>
      </w:r>
      <w:r w:rsidR="009F4DD5" w:rsidRPr="00246823">
        <w:rPr>
          <w:rFonts w:ascii="Arial" w:hAnsi="Arial" w:cs="Arial"/>
          <w:sz w:val="16"/>
          <w:szCs w:val="16"/>
        </w:rPr>
        <w:t>Dotowanego</w:t>
      </w:r>
    </w:p>
    <w:p w14:paraId="237A4989" w14:textId="77777777" w:rsidR="0008078C" w:rsidRPr="00D904FD" w:rsidRDefault="0008078C" w:rsidP="0008078C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563D7ED" w14:textId="77777777" w:rsidR="0008078C" w:rsidRPr="00D904FD" w:rsidRDefault="0008078C" w:rsidP="00D84F3D">
      <w:pPr>
        <w:tabs>
          <w:tab w:val="left" w:pos="9498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b/>
          <w:bCs/>
          <w:sz w:val="22"/>
          <w:szCs w:val="22"/>
        </w:rPr>
        <w:t>PROTOKÓŁ DOSTAWY, MONTAŻU, PIERWSZEGO URUCHOMIENIA, SZKOLENIA PERSONELU I ODBIORU KOŃCOWEGO</w:t>
      </w:r>
    </w:p>
    <w:p w14:paraId="025F59B2" w14:textId="77777777" w:rsidR="0008078C" w:rsidRPr="00D904FD" w:rsidRDefault="0008078C" w:rsidP="00D84F3D">
      <w:pPr>
        <w:tabs>
          <w:tab w:val="left" w:pos="9498"/>
        </w:tabs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00B6CA" w14:textId="77777777" w:rsidR="0008078C" w:rsidRPr="00D904FD" w:rsidRDefault="0008078C" w:rsidP="00F94102">
      <w:pPr>
        <w:tabs>
          <w:tab w:val="left" w:pos="5260"/>
        </w:tabs>
        <w:spacing w:line="24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DOTYCZY UMOWY NR </w:t>
      </w:r>
      <w:r w:rsidR="003A7CAF" w:rsidRPr="00D904FD">
        <w:rPr>
          <w:rFonts w:ascii="Arial" w:hAnsi="Arial" w:cs="Arial"/>
          <w:sz w:val="22"/>
          <w:szCs w:val="22"/>
        </w:rPr>
        <w:t>(umowa z wykonawcą)</w:t>
      </w:r>
      <w:r w:rsidRPr="00D904FD">
        <w:rPr>
          <w:rFonts w:ascii="Arial" w:hAnsi="Arial" w:cs="Arial"/>
          <w:sz w:val="22"/>
          <w:szCs w:val="22"/>
        </w:rPr>
        <w:t>………… z dnia …………….</w:t>
      </w:r>
      <w:r w:rsidR="00445BD4" w:rsidRPr="00D904FD">
        <w:rPr>
          <w:rFonts w:ascii="Arial" w:hAnsi="Arial" w:cs="Arial"/>
          <w:sz w:val="22"/>
          <w:szCs w:val="22"/>
        </w:rPr>
        <w:t xml:space="preserve"> (ze zm. – jeśli dotyczy</w:t>
      </w:r>
      <w:r w:rsidR="000C71FD" w:rsidRPr="00D904FD">
        <w:rPr>
          <w:rFonts w:ascii="Arial" w:hAnsi="Arial" w:cs="Arial"/>
          <w:sz w:val="22"/>
          <w:szCs w:val="22"/>
        </w:rPr>
        <w:t>⃰</w:t>
      </w:r>
      <w:r w:rsidR="00445BD4" w:rsidRPr="00D904FD">
        <w:rPr>
          <w:rFonts w:ascii="Arial" w:hAnsi="Arial" w:cs="Arial"/>
          <w:sz w:val="22"/>
          <w:szCs w:val="22"/>
        </w:rPr>
        <w:t>)</w:t>
      </w:r>
    </w:p>
    <w:p w14:paraId="797134E7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078ABE" w14:textId="77777777" w:rsidR="0008078C" w:rsidRPr="00D904FD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b/>
          <w:bCs/>
          <w:sz w:val="22"/>
          <w:szCs w:val="22"/>
        </w:rPr>
        <w:t>CZĘŚĆ A - DOSTAWA</w:t>
      </w:r>
    </w:p>
    <w:p w14:paraId="47624236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F92EB62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W dniu </w:t>
      </w:r>
      <w:r w:rsidR="00BB547A" w:rsidRPr="00D904FD">
        <w:rPr>
          <w:rFonts w:ascii="Arial" w:hAnsi="Arial" w:cs="Arial"/>
          <w:sz w:val="22"/>
          <w:szCs w:val="22"/>
        </w:rPr>
        <w:t>………….</w:t>
      </w:r>
      <w:r w:rsidRPr="00D904FD">
        <w:rPr>
          <w:rFonts w:ascii="Arial" w:hAnsi="Arial" w:cs="Arial"/>
          <w:sz w:val="22"/>
          <w:szCs w:val="22"/>
        </w:rPr>
        <w:t xml:space="preserve"> dostarczono do .......................... w ………….. nw</w:t>
      </w:r>
      <w:r w:rsidR="000C71FD" w:rsidRPr="00D904FD">
        <w:rPr>
          <w:rFonts w:ascii="Arial" w:hAnsi="Arial" w:cs="Arial"/>
          <w:sz w:val="22"/>
          <w:szCs w:val="22"/>
        </w:rPr>
        <w:t>.</w:t>
      </w:r>
      <w:r w:rsidRPr="00D904FD">
        <w:rPr>
          <w:rFonts w:ascii="Arial" w:hAnsi="Arial" w:cs="Arial"/>
          <w:sz w:val="22"/>
          <w:szCs w:val="22"/>
        </w:rPr>
        <w:t xml:space="preserve"> wyroby z niezbędnym oprzyrządowaniem: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0"/>
        <w:gridCol w:w="1440"/>
        <w:gridCol w:w="3518"/>
      </w:tblGrid>
      <w:tr w:rsidR="0027141F" w:rsidRPr="00D904FD" w14:paraId="73699969" w14:textId="77777777" w:rsidTr="00D84F3D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D94E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 xml:space="preserve">Nazwa wyrobu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62D9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Dostarczona ilość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ECAF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E81C4DA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5E490E" w:rsidRPr="00D904FD" w14:paraId="7393F87A" w14:textId="77777777" w:rsidTr="00D84F3D"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5685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EC14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AB36" w14:textId="77777777" w:rsidR="005E490E" w:rsidRPr="00D904FD" w:rsidRDefault="005E490E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B05390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D827CE1" w14:textId="77777777" w:rsidR="0008078C" w:rsidRPr="00D904FD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b/>
          <w:bCs/>
          <w:sz w:val="22"/>
          <w:szCs w:val="22"/>
        </w:rPr>
        <w:t>CZĘŚĆ B - MONTAŻ I PIERWSZE URUCHOMIENIE</w:t>
      </w:r>
    </w:p>
    <w:p w14:paraId="31FD74BE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3746EEB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Opisane w części A wyroby </w:t>
      </w:r>
      <w:r w:rsidRPr="00D904FD">
        <w:rPr>
          <w:rFonts w:ascii="Arial" w:hAnsi="Arial" w:cs="Arial"/>
          <w:b/>
          <w:sz w:val="22"/>
          <w:szCs w:val="22"/>
        </w:rPr>
        <w:t>wymagały*/nie wymagały*</w:t>
      </w:r>
      <w:r w:rsidRPr="00D904FD">
        <w:rPr>
          <w:rFonts w:ascii="Arial" w:hAnsi="Arial" w:cs="Arial"/>
          <w:sz w:val="22"/>
          <w:szCs w:val="22"/>
        </w:rPr>
        <w:t xml:space="preserve"> montażu. Stwierdzam, że dokonano prawidłowego montażu wyrobów wymienionych w części A protokołu zgodnie z poniższym postanowieniem:</w:t>
      </w:r>
    </w:p>
    <w:tbl>
      <w:tblPr>
        <w:tblW w:w="9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0"/>
        <w:gridCol w:w="2560"/>
      </w:tblGrid>
      <w:tr w:rsidR="0027141F" w:rsidRPr="00D904FD" w14:paraId="3ADE006D" w14:textId="77777777" w:rsidTr="000032CB">
        <w:tc>
          <w:tcPr>
            <w:tcW w:w="7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1BAB" w14:textId="77777777" w:rsidR="0008078C" w:rsidRPr="00D904FD" w:rsidRDefault="0008078C" w:rsidP="0098052B">
            <w:pPr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Miejsce montażu 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30FC" w14:textId="77777777" w:rsidR="0008078C" w:rsidRPr="00D904FD" w:rsidRDefault="0008078C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Ilość zamontowanych urządzeń</w:t>
            </w:r>
          </w:p>
        </w:tc>
      </w:tr>
      <w:tr w:rsidR="0008078C" w:rsidRPr="00D904FD" w14:paraId="64569785" w14:textId="77777777" w:rsidTr="000032CB">
        <w:tc>
          <w:tcPr>
            <w:tcW w:w="9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1702" w14:textId="77777777" w:rsidR="0008078C" w:rsidRPr="00D904FD" w:rsidRDefault="0008078C" w:rsidP="00D84F3D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FA374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22E86B0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pisane w części A wyroby</w:t>
      </w:r>
      <w:r w:rsidRPr="00D904FD">
        <w:rPr>
          <w:rFonts w:ascii="Arial" w:hAnsi="Arial" w:cs="Arial"/>
          <w:b/>
          <w:bCs/>
          <w:sz w:val="22"/>
          <w:szCs w:val="22"/>
        </w:rPr>
        <w:t xml:space="preserve"> wymagały*/nie wymagały*</w:t>
      </w:r>
      <w:r w:rsidRPr="00D904FD">
        <w:rPr>
          <w:rFonts w:ascii="Arial" w:hAnsi="Arial" w:cs="Arial"/>
          <w:sz w:val="22"/>
          <w:szCs w:val="22"/>
        </w:rPr>
        <w:t xml:space="preserve"> dokonania pierwszego uruchomienia.</w:t>
      </w:r>
    </w:p>
    <w:p w14:paraId="3DF1D6D8" w14:textId="77777777" w:rsidR="0008078C" w:rsidRPr="00D904FD" w:rsidRDefault="000C71FD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twierdzam, że wszystkie w</w:t>
      </w:r>
      <w:r w:rsidR="0008078C" w:rsidRPr="00D904FD">
        <w:rPr>
          <w:rFonts w:ascii="Arial" w:hAnsi="Arial" w:cs="Arial"/>
          <w:sz w:val="22"/>
          <w:szCs w:val="22"/>
        </w:rPr>
        <w:t>w</w:t>
      </w:r>
      <w:r w:rsidRPr="00D904FD">
        <w:rPr>
          <w:rFonts w:ascii="Arial" w:hAnsi="Arial" w:cs="Arial"/>
          <w:sz w:val="22"/>
          <w:szCs w:val="22"/>
        </w:rPr>
        <w:t>.</w:t>
      </w:r>
      <w:r w:rsidR="0008078C" w:rsidRPr="00D904FD">
        <w:rPr>
          <w:rFonts w:ascii="Arial" w:hAnsi="Arial" w:cs="Arial"/>
          <w:sz w:val="22"/>
          <w:szCs w:val="22"/>
        </w:rPr>
        <w:t xml:space="preserve"> urządzenia zostały uruchomione i działają bez zarzutu.</w:t>
      </w:r>
    </w:p>
    <w:p w14:paraId="01CBEC32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starczono wszelką niezbędną dla ww</w:t>
      </w:r>
      <w:r w:rsidR="009672F5" w:rsidRPr="00D904FD">
        <w:rPr>
          <w:rFonts w:ascii="Arial" w:hAnsi="Arial" w:cs="Arial"/>
          <w:sz w:val="22"/>
          <w:szCs w:val="22"/>
        </w:rPr>
        <w:t>.</w:t>
      </w:r>
      <w:r w:rsidRPr="00D904FD">
        <w:rPr>
          <w:rFonts w:ascii="Arial" w:hAnsi="Arial" w:cs="Arial"/>
          <w:sz w:val="22"/>
          <w:szCs w:val="22"/>
        </w:rPr>
        <w:t xml:space="preserve"> wyrobów dokumentację, w tym karty gwarancyjne, w wymaganej ilości egzemplarzy.</w:t>
      </w:r>
    </w:p>
    <w:p w14:paraId="0730F7D5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CA06CA9" w14:textId="77777777" w:rsidR="0008078C" w:rsidRPr="00D904FD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b/>
          <w:bCs/>
          <w:sz w:val="22"/>
          <w:szCs w:val="22"/>
        </w:rPr>
        <w:t>CZĘŚĆ C - SZKOLENIE PERSONELU</w:t>
      </w:r>
    </w:p>
    <w:p w14:paraId="31758EC4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F2B7D1" w14:textId="77777777" w:rsidR="000032CB" w:rsidRPr="00D904FD" w:rsidRDefault="000032CB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pisane w części A wyroby</w:t>
      </w:r>
      <w:r w:rsidRPr="00D904FD">
        <w:rPr>
          <w:rFonts w:ascii="Arial" w:hAnsi="Arial" w:cs="Arial"/>
          <w:b/>
          <w:bCs/>
          <w:sz w:val="22"/>
          <w:szCs w:val="22"/>
        </w:rPr>
        <w:t xml:space="preserve"> wymagały*/nie wymagały*</w:t>
      </w:r>
      <w:r w:rsidRPr="00D904FD">
        <w:rPr>
          <w:rFonts w:ascii="Arial" w:hAnsi="Arial" w:cs="Arial"/>
          <w:sz w:val="22"/>
          <w:szCs w:val="22"/>
        </w:rPr>
        <w:t xml:space="preserve"> dokonania szkolenia personelu.</w:t>
      </w:r>
    </w:p>
    <w:p w14:paraId="4B8292C2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stawca dokonał szkolenia personelu w zakresie działania i obsługi wyrobu opisanego w części A.</w:t>
      </w:r>
    </w:p>
    <w:p w14:paraId="6B450167" w14:textId="77777777" w:rsidR="00B56429" w:rsidRPr="00D904FD" w:rsidRDefault="00B56429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4"/>
        <w:gridCol w:w="4546"/>
      </w:tblGrid>
      <w:tr w:rsidR="0027141F" w:rsidRPr="00D904FD" w14:paraId="07DC70F0" w14:textId="77777777" w:rsidTr="00B5642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53BFF5" w14:textId="77777777" w:rsidR="00B56429" w:rsidRPr="00D904FD" w:rsidRDefault="00B56429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Nazwa wyrobu</w:t>
            </w: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F7F771" w14:textId="77777777" w:rsidR="00B56429" w:rsidRPr="00D904FD" w:rsidRDefault="00BD2A71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Liczba</w:t>
            </w:r>
            <w:r w:rsidR="00B56429" w:rsidRPr="00D904FD">
              <w:rPr>
                <w:rFonts w:ascii="Arial" w:hAnsi="Arial" w:cs="Arial"/>
                <w:sz w:val="22"/>
                <w:szCs w:val="22"/>
              </w:rPr>
              <w:t xml:space="preserve"> przeszkolonych osób</w:t>
            </w:r>
          </w:p>
        </w:tc>
      </w:tr>
      <w:tr w:rsidR="0027141F" w:rsidRPr="00D904FD" w14:paraId="6706ABC0" w14:textId="77777777" w:rsidTr="00B5642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5439" w14:textId="77777777" w:rsidR="00B56429" w:rsidRPr="00D904FD" w:rsidRDefault="00B56429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C88E" w14:textId="77777777" w:rsidR="00B56429" w:rsidRPr="00D904FD" w:rsidRDefault="00B56429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29" w:rsidRPr="00D904FD" w14:paraId="2D77426F" w14:textId="77777777" w:rsidTr="00B56429">
        <w:tc>
          <w:tcPr>
            <w:tcW w:w="5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DF7D" w14:textId="77777777" w:rsidR="00B56429" w:rsidRPr="00D904FD" w:rsidRDefault="00B56429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5FC2" w14:textId="77777777" w:rsidR="00B56429" w:rsidRPr="00D904FD" w:rsidRDefault="00B56429">
            <w:pPr>
              <w:spacing w:line="240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C7590" w14:textId="77777777" w:rsidR="00B56429" w:rsidRPr="00D904FD" w:rsidRDefault="00B56429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176FBF7" w14:textId="77777777" w:rsidR="0008078C" w:rsidRPr="00D904FD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b/>
          <w:bCs/>
          <w:sz w:val="22"/>
          <w:szCs w:val="22"/>
        </w:rPr>
        <w:t>CZĘŚĆ D - ODBIÓR KOŃCOWY</w:t>
      </w:r>
    </w:p>
    <w:p w14:paraId="5CAD06B9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4E7D8CC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twierdzono</w:t>
      </w:r>
      <w:r w:rsidRPr="00D904FD">
        <w:rPr>
          <w:rFonts w:ascii="Arial" w:hAnsi="Arial" w:cs="Arial"/>
          <w:b/>
          <w:bCs/>
          <w:sz w:val="22"/>
          <w:szCs w:val="22"/>
        </w:rPr>
        <w:t xml:space="preserve"> terminowe*/nieterminowe*</w:t>
      </w:r>
      <w:r w:rsidRPr="00D904FD">
        <w:rPr>
          <w:rFonts w:ascii="Arial" w:hAnsi="Arial" w:cs="Arial"/>
          <w:sz w:val="22"/>
          <w:szCs w:val="22"/>
        </w:rPr>
        <w:t xml:space="preserve"> wywiązanie się Dostawcy z postanowień zawartej z nim umowy w zakresie dostawy wyrobów opisanych w części A. </w:t>
      </w:r>
    </w:p>
    <w:p w14:paraId="7D74F208" w14:textId="77777777" w:rsidR="0008078C" w:rsidRPr="00D904FD" w:rsidRDefault="0008078C" w:rsidP="00D84F3D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A761AB7" w14:textId="77777777" w:rsidR="0008078C" w:rsidRPr="00D904FD" w:rsidRDefault="0008078C" w:rsidP="00F94102">
      <w:pPr>
        <w:spacing w:line="240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późnienie Dostawcy podlegające naliczeniu kar umownych wynosi ............. dni.</w:t>
      </w:r>
    </w:p>
    <w:p w14:paraId="6FEB910E" w14:textId="77777777" w:rsidR="0008078C" w:rsidRPr="00D904FD" w:rsidRDefault="0008078C" w:rsidP="00D84F3D">
      <w:pPr>
        <w:pStyle w:val="Tekstpodstawowywcity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3B28B73A" w14:textId="77777777" w:rsidR="0008078C" w:rsidRPr="00D904FD" w:rsidRDefault="0008078C" w:rsidP="00D84F3D">
      <w:pPr>
        <w:pStyle w:val="Tekstpodstawowywcity"/>
        <w:spacing w:before="0"/>
        <w:ind w:left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STAWCA                                                                                 ZAMAWIAJĄCY</w:t>
      </w:r>
    </w:p>
    <w:p w14:paraId="240A10B3" w14:textId="77777777" w:rsidR="000032CB" w:rsidRPr="00D904FD" w:rsidRDefault="000032CB" w:rsidP="00D84F3D">
      <w:pPr>
        <w:pStyle w:val="Tekstpodstawowywcity"/>
        <w:spacing w:before="0"/>
        <w:ind w:left="0"/>
        <w:jc w:val="both"/>
        <w:rPr>
          <w:rFonts w:ascii="Arial" w:hAnsi="Arial" w:cs="Arial"/>
          <w:sz w:val="22"/>
          <w:szCs w:val="22"/>
        </w:rPr>
      </w:pPr>
    </w:p>
    <w:p w14:paraId="312F7AB2" w14:textId="77777777" w:rsidR="00FC7394" w:rsidRPr="00D904FD" w:rsidRDefault="00FC7394" w:rsidP="001E15A6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582C613" w14:textId="77777777" w:rsidR="00FC7394" w:rsidRPr="00D904FD" w:rsidRDefault="00FC7394" w:rsidP="001E15A6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04F57E5A" w14:textId="77777777" w:rsidR="00FC7394" w:rsidRPr="00D904FD" w:rsidRDefault="00FC7394" w:rsidP="001E15A6">
      <w:pPr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8FD060E" w14:textId="77777777" w:rsidR="00B15802" w:rsidRPr="00246823" w:rsidRDefault="000C71FD" w:rsidP="001E15A6">
      <w:pPr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246823">
        <w:rPr>
          <w:rFonts w:ascii="Arial" w:hAnsi="Arial" w:cs="Arial"/>
          <w:sz w:val="16"/>
          <w:szCs w:val="16"/>
        </w:rPr>
        <w:t xml:space="preserve">* </w:t>
      </w:r>
      <w:r w:rsidR="0008078C" w:rsidRPr="00246823">
        <w:rPr>
          <w:rFonts w:ascii="Arial" w:hAnsi="Arial" w:cs="Arial"/>
          <w:sz w:val="16"/>
          <w:szCs w:val="16"/>
        </w:rPr>
        <w:t xml:space="preserve"> niepotrzebne skreślić</w:t>
      </w:r>
      <w:bookmarkStart w:id="0" w:name="RANGE!A1:N22"/>
      <w:r w:rsidR="001E15A6" w:rsidRPr="0024682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4E6D585" w14:textId="7B08F317" w:rsidR="00CC7845" w:rsidRPr="00D904FD" w:rsidRDefault="00CC7845" w:rsidP="00CC7845">
      <w:pPr>
        <w:spacing w:line="240" w:lineRule="auto"/>
        <w:ind w:left="0" w:firstLine="0"/>
        <w:jc w:val="right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837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59"/>
        <w:gridCol w:w="691"/>
        <w:gridCol w:w="614"/>
        <w:gridCol w:w="1632"/>
        <w:gridCol w:w="1312"/>
        <w:gridCol w:w="1351"/>
        <w:gridCol w:w="972"/>
        <w:gridCol w:w="776"/>
      </w:tblGrid>
      <w:tr w:rsidR="00CC7845" w:rsidRPr="00D904FD" w14:paraId="49E2437D" w14:textId="77777777" w:rsidTr="002C51BC">
        <w:trPr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A36B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Budowa:</w:t>
            </w:r>
          </w:p>
        </w:tc>
        <w:tc>
          <w:tcPr>
            <w:tcW w:w="74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1FDC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01CABD1B" w14:textId="77777777" w:rsidTr="002C51BC">
        <w:trPr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FE1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7462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084EF6FF" w14:textId="77777777" w:rsidTr="002C51BC">
        <w:trPr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5691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 xml:space="preserve">Obiekt: </w:t>
            </w:r>
          </w:p>
        </w:tc>
        <w:tc>
          <w:tcPr>
            <w:tcW w:w="74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28C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6D3A2ACE" w14:textId="77777777" w:rsidTr="002C51BC">
        <w:trPr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6378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4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0EC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C7845" w:rsidRPr="00D904FD" w14:paraId="041EECE8" w14:textId="77777777" w:rsidTr="002C51BC">
        <w:trPr>
          <w:trHeight w:val="600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0F5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PROTOKÓŁ ODBIORU WYKONANYCH ROBÓT NR ……….</w:t>
            </w: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częściowego/końcowego</w:t>
            </w:r>
            <w:r w:rsidR="000C71FD"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⃰</w:t>
            </w: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CC7845" w:rsidRPr="00D904FD" w14:paraId="28D80AB5" w14:textId="77777777" w:rsidTr="002C51BC">
        <w:trPr>
          <w:trHeight w:val="300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3217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D904FD">
              <w:rPr>
                <w:sz w:val="22"/>
                <w:szCs w:val="22"/>
              </w:rPr>
              <w:t xml:space="preserve">   </w:t>
            </w:r>
          </w:p>
        </w:tc>
      </w:tr>
      <w:tr w:rsidR="00CC7845" w:rsidRPr="00D904FD" w14:paraId="6A065CE9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F7CE0" w14:textId="77777777" w:rsidR="00CC7845" w:rsidRPr="00D904FD" w:rsidRDefault="0027141F" w:rsidP="0027141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W okresie od dnia ……..2020 r. do dnia ……….. 2020</w:t>
            </w:r>
            <w:r w:rsidR="00CC7845" w:rsidRPr="00D904F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CC7845" w:rsidRPr="00D904FD" w14:paraId="2D69A970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7580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73952902" w14:textId="77777777" w:rsidTr="002C51BC">
        <w:trPr>
          <w:trHeight w:val="300"/>
        </w:trPr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608CD" w14:textId="77777777" w:rsidR="00CC7845" w:rsidRPr="00D904FD" w:rsidRDefault="0027141F" w:rsidP="0027141F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Sporządzony w dniu …………2020</w:t>
            </w:r>
            <w:r w:rsidR="00CC7845" w:rsidRPr="00D904FD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C758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rzy udziale przedstawicieli:</w:t>
            </w:r>
          </w:p>
        </w:tc>
      </w:tr>
      <w:tr w:rsidR="00CC7845" w:rsidRPr="00D904FD" w14:paraId="11684061" w14:textId="77777777" w:rsidTr="002C51BC">
        <w:trPr>
          <w:trHeight w:val="57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32CA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Inwestora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124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624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1A0F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68600268" w14:textId="77777777" w:rsidTr="002C51BC">
        <w:trPr>
          <w:trHeight w:val="585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A824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Generalnego wykonawcy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009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72F7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D22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63825A7F" w14:textId="77777777" w:rsidTr="002C51BC">
        <w:trPr>
          <w:trHeight w:val="30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93C8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odwykonawcy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2E9D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1DA2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36C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77A29364" w14:textId="77777777" w:rsidTr="002C51BC">
        <w:trPr>
          <w:trHeight w:val="300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695E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Innych członków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26C2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B0F5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794C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5651CA2E" w14:textId="77777777" w:rsidTr="002C51BC">
        <w:trPr>
          <w:trHeight w:val="255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570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1FA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C06E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21B6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1FCC8D99" w14:textId="77777777" w:rsidTr="002C51BC">
        <w:trPr>
          <w:trHeight w:val="255"/>
        </w:trPr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346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50A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D19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ana(i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00C1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715AAEF2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0E5C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Komisja stwierdza co następuje:</w:t>
            </w:r>
          </w:p>
        </w:tc>
      </w:tr>
      <w:tr w:rsidR="00CC7845" w:rsidRPr="00D904FD" w14:paraId="0C4B159A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65C9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09F20831" w14:textId="77777777" w:rsidTr="002C51BC">
        <w:trPr>
          <w:trHeight w:val="58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7B6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1. Zakres wykonanych robót objętych niniejszym protokołem jest zgodny z zapisami w księdze obmiaru (kartotece) / projektem.</w:t>
            </w:r>
          </w:p>
        </w:tc>
      </w:tr>
      <w:tr w:rsidR="00CC7845" w:rsidRPr="00D904FD" w14:paraId="60DAE902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EC0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2. Na podstawie niniejszego protokołu odebrano następujące rodzaje robót:</w:t>
            </w:r>
          </w:p>
        </w:tc>
      </w:tr>
      <w:tr w:rsidR="00CC7845" w:rsidRPr="00D904FD" w14:paraId="65CC1051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9DB3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33D1C1D7" w14:textId="77777777" w:rsidTr="002C51BC">
        <w:trPr>
          <w:trHeight w:val="21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E1D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F7D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Nazwa elementu lub części obiektu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AB3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Wartość wg ryczałtu lub kosztorysu wykonawczego (netto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85B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Potrącono</w:t>
            </w:r>
          </w:p>
          <w:p w14:paraId="109399B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z tytułu wad trwałyc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CC3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Jakość wykonanych robót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E5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Uwagi</w:t>
            </w:r>
            <w:r w:rsidRPr="00D904FD">
              <w:rPr>
                <w:rFonts w:ascii="Arial" w:hAnsi="Arial" w:cs="Arial"/>
                <w:sz w:val="22"/>
                <w:szCs w:val="22"/>
              </w:rPr>
              <w:br/>
              <w:t>i zastrzeżenia stron</w:t>
            </w:r>
          </w:p>
        </w:tc>
      </w:tr>
      <w:tr w:rsidR="00CC7845" w:rsidRPr="00D904FD" w14:paraId="51090BD5" w14:textId="77777777" w:rsidTr="002C51B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16A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57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0E4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B4A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6CB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55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C7845" w:rsidRPr="00D904FD" w14:paraId="186A9EF9" w14:textId="77777777" w:rsidTr="002C51B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DA2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A42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26C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9C1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878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07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094DE102" w14:textId="77777777" w:rsidTr="002C51B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787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9E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76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DAE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B9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3A2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688048CF" w14:textId="77777777" w:rsidTr="002C51B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DC05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002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DE1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B62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07A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83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4607F64A" w14:textId="77777777" w:rsidTr="002C51BC">
        <w:trPr>
          <w:trHeight w:val="25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1D7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Wartość bez V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5A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230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B6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9F3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1EC7B24F" w14:textId="77777777" w:rsidTr="002C51BC">
        <w:trPr>
          <w:trHeight w:val="255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467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VAT  .... 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AF1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712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D6E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784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19F1C056" w14:textId="77777777" w:rsidTr="002C51BC">
        <w:trPr>
          <w:trHeight w:val="480"/>
        </w:trPr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4B1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Wartość robót z podatkiem V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0C7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4FB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68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85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04CDB77E" w14:textId="77777777" w:rsidTr="002C51BC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C5C5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F38D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3812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2C6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A3BA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D73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FB5D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FCBA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58C2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52DD497A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06A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3. Roboty ujęte wyżej w kol. 2 zostały wykonane zgodnie z projektem.</w:t>
            </w:r>
          </w:p>
        </w:tc>
      </w:tr>
      <w:tr w:rsidR="00CC7845" w:rsidRPr="00D904FD" w14:paraId="789072E5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89D1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 xml:space="preserve">4. Wartość robót wykonanych na dzień sporządzenia protokołu określono w kol. 3. </w:t>
            </w:r>
          </w:p>
        </w:tc>
      </w:tr>
      <w:tr w:rsidR="00CC7845" w:rsidRPr="00D904FD" w14:paraId="59598C4E" w14:textId="77777777" w:rsidTr="002C51BC">
        <w:trPr>
          <w:trHeight w:val="255"/>
        </w:trPr>
        <w:tc>
          <w:tcPr>
            <w:tcW w:w="8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4A3B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5. Jakość wykonanych robót na dzień sporządzenia protokołu wskazano w kol. 5.</w:t>
            </w:r>
          </w:p>
        </w:tc>
      </w:tr>
    </w:tbl>
    <w:p w14:paraId="5B686A98" w14:textId="77777777" w:rsidR="000C71FD" w:rsidRPr="00D904FD" w:rsidRDefault="000C71FD" w:rsidP="00CC7845">
      <w:pPr>
        <w:rPr>
          <w:rFonts w:ascii="Arial" w:hAnsi="Arial" w:cs="Arial"/>
          <w:b/>
          <w:bCs/>
          <w:sz w:val="22"/>
          <w:szCs w:val="22"/>
        </w:rPr>
      </w:pPr>
    </w:p>
    <w:p w14:paraId="4FCE3663" w14:textId="77777777" w:rsidR="000C71FD" w:rsidRPr="00D904FD" w:rsidRDefault="000C71FD" w:rsidP="00CC7845">
      <w:pPr>
        <w:rPr>
          <w:rFonts w:ascii="Arial" w:hAnsi="Arial" w:cs="Arial"/>
          <w:b/>
          <w:bCs/>
          <w:sz w:val="22"/>
          <w:szCs w:val="22"/>
        </w:rPr>
      </w:pPr>
    </w:p>
    <w:p w14:paraId="350966C2" w14:textId="77777777" w:rsidR="000C71FD" w:rsidRPr="00D904FD" w:rsidRDefault="000C71FD" w:rsidP="00CC7845">
      <w:pPr>
        <w:rPr>
          <w:rFonts w:ascii="Arial" w:hAnsi="Arial" w:cs="Arial"/>
          <w:b/>
          <w:bCs/>
          <w:sz w:val="22"/>
          <w:szCs w:val="22"/>
        </w:rPr>
      </w:pPr>
    </w:p>
    <w:p w14:paraId="44B7DE71" w14:textId="77777777" w:rsidR="000C71FD" w:rsidRPr="00D904FD" w:rsidRDefault="000C71FD" w:rsidP="00FC7394">
      <w:pPr>
        <w:spacing w:line="240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*  niepotrzebne skreślić</w:t>
      </w:r>
      <w:r w:rsidRPr="00D904F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DD7735" w14:textId="77777777" w:rsidR="00CC7845" w:rsidRPr="00D904FD" w:rsidRDefault="00CC7845" w:rsidP="00CC7845">
      <w:pPr>
        <w:rPr>
          <w:rFonts w:ascii="Arial" w:hAnsi="Arial" w:cs="Arial"/>
          <w:b/>
          <w:bCs/>
          <w:sz w:val="22"/>
          <w:szCs w:val="22"/>
        </w:rPr>
        <w:sectPr w:rsidR="00CC7845" w:rsidRPr="00D904FD" w:rsidSect="00DB5579">
          <w:footerReference w:type="even" r:id="rId9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37330425" w14:textId="77777777" w:rsidR="00CC7845" w:rsidRPr="00D904FD" w:rsidRDefault="00CC7845" w:rsidP="00CC7845">
      <w:pPr>
        <w:tabs>
          <w:tab w:val="left" w:pos="7120"/>
        </w:tabs>
        <w:spacing w:line="240" w:lineRule="auto"/>
        <w:ind w:left="0" w:firstLine="0"/>
        <w:rPr>
          <w:rFonts w:ascii="Arial" w:hAnsi="Arial" w:cs="Arial"/>
          <w:i/>
          <w:iCs/>
          <w:sz w:val="22"/>
          <w:szCs w:val="22"/>
        </w:rPr>
      </w:pPr>
    </w:p>
    <w:tbl>
      <w:tblPr>
        <w:tblW w:w="1514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5889"/>
        <w:gridCol w:w="1662"/>
        <w:gridCol w:w="1962"/>
        <w:gridCol w:w="1510"/>
        <w:gridCol w:w="1471"/>
        <w:gridCol w:w="1728"/>
      </w:tblGrid>
      <w:tr w:rsidR="00CC7845" w:rsidRPr="00D904FD" w14:paraId="29254C90" w14:textId="77777777" w:rsidTr="00FC7394">
        <w:trPr>
          <w:trHeight w:val="276"/>
        </w:trPr>
        <w:tc>
          <w:tcPr>
            <w:tcW w:w="151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2DBC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RANGE!A1:G33"/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estawienie wartości wykonanych robót</w:t>
            </w:r>
            <w:bookmarkEnd w:id="1"/>
          </w:p>
        </w:tc>
      </w:tr>
      <w:tr w:rsidR="00CC7845" w:rsidRPr="00D904FD" w14:paraId="3F2E82C6" w14:textId="77777777" w:rsidTr="00FC7394">
        <w:trPr>
          <w:trHeight w:val="223"/>
        </w:trPr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6F4C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A10B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Rodzaje robót asortyment elementy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F6DA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Wartości robót wg kosztorysu ofertowego lub zestawienia kosztów robót (netto)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E9C9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 początku budowy 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855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wykonanych robót  w okresie rozliczeniowym </w:t>
            </w: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netto)   </w:t>
            </w:r>
          </w:p>
        </w:tc>
      </w:tr>
      <w:tr w:rsidR="00CC7845" w:rsidRPr="00D904FD" w14:paraId="498CE129" w14:textId="77777777" w:rsidTr="00FC7394">
        <w:trPr>
          <w:trHeight w:val="1343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BCA0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62888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C3AA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2AE1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aawansowani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DCD1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Wartość wykonanych robót (netto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3088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wykonanych robót wg poprzedniego protokołu </w:t>
            </w: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netto)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A52F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7845" w:rsidRPr="00D904FD" w14:paraId="245D5E99" w14:textId="77777777" w:rsidTr="00FC7394">
        <w:trPr>
          <w:trHeight w:val="395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6B42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A9A0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3F88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221C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[kol 5/ 3]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73EE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[kol 6+ 7]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56C8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[kol 5</w:t>
            </w:r>
            <w:r w:rsidRPr="00D904FD">
              <w:rPr>
                <w:rFonts w:ascii="Arial" w:hAnsi="Arial" w:cs="Arial"/>
                <w:sz w:val="22"/>
                <w:szCs w:val="22"/>
              </w:rPr>
              <w:br/>
              <w:t xml:space="preserve">z </w:t>
            </w:r>
            <w:proofErr w:type="spellStart"/>
            <w:r w:rsidRPr="00D904FD">
              <w:rPr>
                <w:rFonts w:ascii="Arial" w:hAnsi="Arial" w:cs="Arial"/>
                <w:sz w:val="22"/>
                <w:szCs w:val="22"/>
              </w:rPr>
              <w:t>poprz</w:t>
            </w:r>
            <w:proofErr w:type="spellEnd"/>
            <w:r w:rsidRPr="00D904F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904FD">
              <w:rPr>
                <w:rFonts w:ascii="Arial" w:hAnsi="Arial" w:cs="Arial"/>
                <w:sz w:val="22"/>
                <w:szCs w:val="22"/>
              </w:rPr>
              <w:t>prot</w:t>
            </w:r>
            <w:proofErr w:type="spellEnd"/>
            <w:r w:rsidRPr="00D904F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04E0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C7845" w:rsidRPr="00D904FD" w14:paraId="7A32647B" w14:textId="77777777" w:rsidTr="00FC7394">
        <w:trPr>
          <w:trHeight w:val="223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2CC1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5BF37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A15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D47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8A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C4A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30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CC7845" w:rsidRPr="00D904FD" w14:paraId="4B93CADB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14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30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838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816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E9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971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A5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C7845" w:rsidRPr="00D904FD" w14:paraId="169D0559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1D9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7C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87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A3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B45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C28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578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6853B2B2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E93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F00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976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609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C18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B8A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B41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410789B1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41A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8E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83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46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E08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81F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235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43D24696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1C2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B74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A74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7CF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28C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6A9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D63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36FDC069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C85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E3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FA0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F4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2A4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C8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1DD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3FD83989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46E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B03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7B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D0C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CC4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171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4EC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29141882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0A9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450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4AD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6C3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D0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A26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E4C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46CA139B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FCE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3E4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3FF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AE5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385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0A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1B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1AC8FAC3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0A82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F7F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74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0CE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95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F30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4E9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4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C7845" w:rsidRPr="00D904FD" w14:paraId="0EF5982A" w14:textId="77777777" w:rsidTr="00FC7394">
        <w:trPr>
          <w:trHeight w:val="223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B48CBE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C243B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ABA5A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FFEFE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5A28B9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7D2F00F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5055B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4FD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C7845" w:rsidRPr="00D904FD" w14:paraId="66773785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B43C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3C577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B4B7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AB08E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4046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92AC5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ABB7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246823" w14:paraId="58671315" w14:textId="77777777" w:rsidTr="00FC7394">
        <w:trPr>
          <w:trHeight w:val="223"/>
        </w:trPr>
        <w:tc>
          <w:tcPr>
            <w:tcW w:w="15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9E15B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2" w:name="RANGE!A24"/>
            <w:r w:rsidRPr="00246823">
              <w:rPr>
                <w:rFonts w:ascii="Arial" w:hAnsi="Arial" w:cs="Arial"/>
                <w:sz w:val="16"/>
                <w:szCs w:val="16"/>
              </w:rPr>
              <w:t>Protokół sporządzono bez udziału / z udziałem* przedstawiciela inwestora – w przypadku nieobecności przedstawiciela inwestora podać uzasadnienie.</w:t>
            </w:r>
            <w:bookmarkEnd w:id="2"/>
          </w:p>
        </w:tc>
      </w:tr>
      <w:tr w:rsidR="00CC7845" w:rsidRPr="00D904FD" w14:paraId="00B22433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40139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F8D1A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C41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545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2C6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5DC06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68C54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D904FD" w14:paraId="07F2BBDB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618D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23613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16E6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5A77C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04C1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4F9B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D1F0" w14:textId="77777777" w:rsidR="00CC7845" w:rsidRPr="00D904FD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45" w:rsidRPr="00246823" w14:paraId="53399094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D87F8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5EC8B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53DC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DDB5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7133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68287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A3616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845" w:rsidRPr="00246823" w14:paraId="59CBCE8C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6C82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A2E5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823">
              <w:rPr>
                <w:rFonts w:ascii="Arial" w:hAnsi="Arial" w:cs="Arial"/>
                <w:sz w:val="16"/>
                <w:szCs w:val="16"/>
              </w:rPr>
              <w:t xml:space="preserve">(podpis Inspektora Nadzoru)  </w:t>
            </w:r>
          </w:p>
        </w:tc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52C12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823">
              <w:rPr>
                <w:rFonts w:ascii="Arial" w:hAnsi="Arial" w:cs="Arial"/>
                <w:sz w:val="16"/>
                <w:szCs w:val="16"/>
              </w:rPr>
              <w:t>(podpis Inwestora)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87232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1E932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823">
              <w:rPr>
                <w:rFonts w:ascii="Arial" w:hAnsi="Arial" w:cs="Arial"/>
                <w:sz w:val="16"/>
                <w:szCs w:val="16"/>
              </w:rPr>
              <w:t>(podpis Wykonawcy)</w:t>
            </w:r>
          </w:p>
        </w:tc>
      </w:tr>
      <w:tr w:rsidR="00CC7845" w:rsidRPr="00246823" w14:paraId="6090724E" w14:textId="77777777" w:rsidTr="00FC7394">
        <w:trPr>
          <w:trHeight w:val="237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FB137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7B73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B6FC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8A9C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4AD5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7DC8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4889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845" w:rsidRPr="00246823" w14:paraId="7114BDFE" w14:textId="77777777" w:rsidTr="00FC7394">
        <w:trPr>
          <w:trHeight w:val="21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DFF91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205D" w14:textId="77777777" w:rsidR="000C71FD" w:rsidRPr="00246823" w:rsidRDefault="000C71FD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3" w:name="RANGE!B33"/>
          </w:p>
          <w:p w14:paraId="5E605C96" w14:textId="77777777" w:rsidR="00CC7845" w:rsidRPr="00246823" w:rsidRDefault="000C71FD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46823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CC7845" w:rsidRPr="00246823">
              <w:rPr>
                <w:rFonts w:ascii="Arial" w:hAnsi="Arial" w:cs="Arial"/>
                <w:sz w:val="16"/>
                <w:szCs w:val="16"/>
              </w:rPr>
              <w:t xml:space="preserve"> niepotrzebne skreślić</w:t>
            </w:r>
            <w:bookmarkEnd w:id="3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C74D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A287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C871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7881D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C469" w14:textId="77777777" w:rsidR="00CC7845" w:rsidRPr="00246823" w:rsidRDefault="00CC7845" w:rsidP="002C51BC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16"/>
                <w:szCs w:val="16"/>
              </w:rPr>
            </w:pPr>
          </w:p>
        </w:tc>
      </w:tr>
    </w:tbl>
    <w:p w14:paraId="43C9AEE9" w14:textId="77777777" w:rsidR="00CC7845" w:rsidRPr="00246823" w:rsidRDefault="00CC7845" w:rsidP="00CC7845">
      <w:pPr>
        <w:tabs>
          <w:tab w:val="left" w:pos="7120"/>
        </w:tabs>
        <w:spacing w:line="240" w:lineRule="auto"/>
        <w:ind w:left="0" w:firstLine="0"/>
        <w:rPr>
          <w:rFonts w:ascii="Arial" w:hAnsi="Arial" w:cs="Arial"/>
          <w:i/>
          <w:iCs/>
          <w:sz w:val="16"/>
          <w:szCs w:val="16"/>
        </w:rPr>
      </w:pPr>
    </w:p>
    <w:p w14:paraId="2B480161" w14:textId="77777777" w:rsidR="00CC7845" w:rsidRPr="00D904FD" w:rsidRDefault="00CC7845" w:rsidP="00CC7845">
      <w:pPr>
        <w:tabs>
          <w:tab w:val="left" w:pos="7120"/>
        </w:tabs>
        <w:spacing w:line="240" w:lineRule="auto"/>
        <w:ind w:left="0" w:firstLine="0"/>
        <w:rPr>
          <w:rFonts w:ascii="Arial" w:hAnsi="Arial" w:cs="Arial"/>
          <w:i/>
          <w:iCs/>
          <w:sz w:val="22"/>
          <w:szCs w:val="22"/>
        </w:rPr>
      </w:pPr>
    </w:p>
    <w:p w14:paraId="0469ACD3" w14:textId="77777777" w:rsidR="00CC7845" w:rsidRPr="00D904FD" w:rsidRDefault="00CC7845" w:rsidP="00CC7845">
      <w:pPr>
        <w:tabs>
          <w:tab w:val="left" w:pos="7120"/>
        </w:tabs>
        <w:spacing w:line="240" w:lineRule="auto"/>
        <w:ind w:left="0" w:firstLine="0"/>
        <w:rPr>
          <w:rFonts w:ascii="Arial" w:hAnsi="Arial" w:cs="Arial"/>
          <w:i/>
          <w:iCs/>
          <w:sz w:val="22"/>
          <w:szCs w:val="22"/>
        </w:rPr>
      </w:pPr>
    </w:p>
    <w:p w14:paraId="6517D22C" w14:textId="77777777" w:rsidR="00CC7845" w:rsidRPr="00D904FD" w:rsidRDefault="00CC7845" w:rsidP="00CC7845">
      <w:pPr>
        <w:jc w:val="center"/>
        <w:rPr>
          <w:rFonts w:ascii="Arial" w:hAnsi="Arial" w:cs="Arial"/>
          <w:b/>
          <w:sz w:val="22"/>
          <w:szCs w:val="22"/>
        </w:rPr>
        <w:sectPr w:rsidR="00CC7845" w:rsidRPr="00D904FD" w:rsidSect="00944A2C">
          <w:pgSz w:w="16817" w:h="11901" w:orient="landscape" w:code="9"/>
          <w:pgMar w:top="1338" w:right="1134" w:bottom="1338" w:left="720" w:header="709" w:footer="709" w:gutter="0"/>
          <w:cols w:space="60"/>
          <w:noEndnote/>
        </w:sectPr>
      </w:pPr>
    </w:p>
    <w:p w14:paraId="0BF9F533" w14:textId="77777777" w:rsidR="00CC7845" w:rsidRPr="00D904FD" w:rsidRDefault="00CC7845" w:rsidP="00CC784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  <w:r w:rsidRPr="00D904FD">
        <w:rPr>
          <w:rFonts w:ascii="Arial" w:hAnsi="Arial" w:cs="Arial"/>
          <w:b/>
          <w:sz w:val="22"/>
          <w:szCs w:val="22"/>
        </w:rPr>
        <w:lastRenderedPageBreak/>
        <w:t>Protokół odbioru końcowego robót</w:t>
      </w:r>
    </w:p>
    <w:p w14:paraId="0F404CB8" w14:textId="77777777" w:rsidR="00CC7845" w:rsidRPr="00D904FD" w:rsidRDefault="00CC7845" w:rsidP="00CC7845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0CBE23F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tyczących………………………………………………………………………………….........</w:t>
      </w:r>
    </w:p>
    <w:p w14:paraId="18B35598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……………………………………......................</w:t>
      </w:r>
    </w:p>
    <w:p w14:paraId="32E75F5E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porządzony w siedzibie………………………………………………………………………....</w:t>
      </w:r>
    </w:p>
    <w:p w14:paraId="714266FF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……………w dniu ………………………………</w:t>
      </w:r>
    </w:p>
    <w:p w14:paraId="1B763A47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Komisja w składzie:</w:t>
      </w:r>
    </w:p>
    <w:p w14:paraId="21A6702A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0929C1D8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trona przyjmująca – Zamawiający:</w:t>
      </w:r>
    </w:p>
    <w:p w14:paraId="21FE32FE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2FF7049B" w14:textId="77777777" w:rsidR="00CC7845" w:rsidRPr="00D904FD" w:rsidRDefault="00CC7845" w:rsidP="00CC7845">
      <w:pPr>
        <w:numPr>
          <w:ilvl w:val="3"/>
          <w:numId w:val="21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</w:t>
      </w:r>
    </w:p>
    <w:p w14:paraId="327868FB" w14:textId="77777777" w:rsidR="00CC7845" w:rsidRPr="00D904FD" w:rsidRDefault="00CC7845" w:rsidP="00CC7845">
      <w:pPr>
        <w:numPr>
          <w:ilvl w:val="3"/>
          <w:numId w:val="21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</w:t>
      </w:r>
    </w:p>
    <w:p w14:paraId="50602147" w14:textId="77777777" w:rsidR="00CC7845" w:rsidRPr="00D904FD" w:rsidRDefault="00CC7845" w:rsidP="00CC7845">
      <w:pPr>
        <w:numPr>
          <w:ilvl w:val="3"/>
          <w:numId w:val="21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</w:t>
      </w:r>
    </w:p>
    <w:p w14:paraId="12E96E32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rzy udziale</w:t>
      </w:r>
    </w:p>
    <w:p w14:paraId="20353FFE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- inspektora nadzoru</w:t>
      </w:r>
    </w:p>
    <w:p w14:paraId="35E4C638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.inspektora nadzoru robót budowlanych</w:t>
      </w:r>
    </w:p>
    <w:p w14:paraId="24952F1B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.inspektora nadzoru robót sanitarnych</w:t>
      </w:r>
    </w:p>
    <w:p w14:paraId="0A3CF3B5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.inspektora nadzoru robót elektrycznych</w:t>
      </w:r>
    </w:p>
    <w:p w14:paraId="5F5E1283" w14:textId="77777777" w:rsidR="00CC7845" w:rsidRPr="00D904FD" w:rsidRDefault="00CC7845" w:rsidP="00CC7845">
      <w:pPr>
        <w:spacing w:line="240" w:lineRule="auto"/>
        <w:ind w:left="180" w:hanging="1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trona przekazująca – Wykonawca</w:t>
      </w:r>
    </w:p>
    <w:p w14:paraId="36F9086D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....-kierownik budowy</w:t>
      </w:r>
    </w:p>
    <w:p w14:paraId="0AC51977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.......................................................................-kierownik robót budowlanych</w:t>
      </w:r>
    </w:p>
    <w:p w14:paraId="466E91DE" w14:textId="77777777" w:rsidR="00CC7845" w:rsidRPr="00D904FD" w:rsidRDefault="00CC7845" w:rsidP="00CC7845">
      <w:pPr>
        <w:numPr>
          <w:ilvl w:val="3"/>
          <w:numId w:val="21"/>
        </w:numPr>
        <w:tabs>
          <w:tab w:val="left" w:pos="284"/>
        </w:tabs>
        <w:spacing w:line="240" w:lineRule="auto"/>
        <w:ind w:left="3402" w:hanging="3402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………………………-kierownik robót sanitarnych</w:t>
      </w:r>
    </w:p>
    <w:p w14:paraId="1ADECEDD" w14:textId="77777777" w:rsidR="00CC7845" w:rsidRPr="00D904FD" w:rsidRDefault="00CC7845" w:rsidP="00CC7845">
      <w:pPr>
        <w:tabs>
          <w:tab w:val="left" w:pos="142"/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10.…………………………………………………-kierownik robót elektrycznych</w:t>
      </w:r>
    </w:p>
    <w:p w14:paraId="70B2A642" w14:textId="77777777" w:rsidR="00CC7845" w:rsidRPr="00D904FD" w:rsidRDefault="00CC7845" w:rsidP="00CC784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o zapoznaniu się ze stanem zaawansowania robót i dokumentacją budowy stwierdza się, co następuje:</w:t>
      </w:r>
    </w:p>
    <w:p w14:paraId="10A1381A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ykonawca wpisem do dziennika budowy* / pismem* w dniu ……………………. powiadomił zamawiającego o zakończeniu robót i zgłosił gotowość do odbioru końcowego.</w:t>
      </w:r>
    </w:p>
    <w:p w14:paraId="13F1F652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Inspektorzy nadzoru wpisem do dziennika budowy* / pismem*  w dniach</w:t>
      </w:r>
      <w:r w:rsidR="000C71FD" w:rsidRPr="00D904FD">
        <w:rPr>
          <w:rFonts w:ascii="Arial" w:hAnsi="Arial" w:cs="Arial"/>
          <w:sz w:val="22"/>
          <w:szCs w:val="22"/>
        </w:rPr>
        <w:t xml:space="preserve"> </w:t>
      </w:r>
      <w:r w:rsidRPr="00D904FD">
        <w:rPr>
          <w:rFonts w:ascii="Arial" w:hAnsi="Arial" w:cs="Arial"/>
          <w:sz w:val="22"/>
          <w:szCs w:val="22"/>
        </w:rPr>
        <w:t>……………………………...... potwierdzili gotowość do odbioru.</w:t>
      </w:r>
    </w:p>
    <w:p w14:paraId="44835618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Roboty będące przedmiotem odbioru zostały wykonane na podstawie umowy zawartej w dniu ………………. pomiędzy …………………………………………………………., a ……………………………………………………….. oraz aneksami nr ………….. z  dnia…………………………. do ww. umowy.</w:t>
      </w:r>
    </w:p>
    <w:p w14:paraId="7D8ABA4C" w14:textId="77777777" w:rsidR="00CC7845" w:rsidRPr="00D904FD" w:rsidRDefault="00CC7845" w:rsidP="00CC7845">
      <w:pPr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Roboty zostały wykonane w okresie: od…………………………do…………….., zgodnie z zapisami w dzienniku budowy* / innymi dokumentami*.</w:t>
      </w:r>
    </w:p>
    <w:p w14:paraId="4E19DECF" w14:textId="77777777" w:rsidR="00CC7845" w:rsidRPr="00D904FD" w:rsidRDefault="00CC7845" w:rsidP="00CC7845">
      <w:pPr>
        <w:tabs>
          <w:tab w:val="left" w:pos="284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Termin umowy został dotrzymany */ opóźniony o……………………..dni z przyczyn*:</w:t>
      </w:r>
    </w:p>
    <w:p w14:paraId="518585F0" w14:textId="77777777" w:rsidR="00CC7845" w:rsidRPr="00D904FD" w:rsidRDefault="00CC7845" w:rsidP="00CC7845">
      <w:pPr>
        <w:numPr>
          <w:ilvl w:val="0"/>
          <w:numId w:val="23"/>
        </w:numPr>
        <w:tabs>
          <w:tab w:val="left" w:pos="284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ależnych od wykonawcy*</w:t>
      </w:r>
    </w:p>
    <w:p w14:paraId="0A7020C2" w14:textId="77777777" w:rsidR="00CC7845" w:rsidRPr="00D904FD" w:rsidRDefault="00CC7845" w:rsidP="00CC7845">
      <w:pPr>
        <w:numPr>
          <w:ilvl w:val="0"/>
          <w:numId w:val="23"/>
        </w:numPr>
        <w:tabs>
          <w:tab w:val="left" w:pos="284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ależnych od zamawiającego*</w:t>
      </w:r>
    </w:p>
    <w:p w14:paraId="0AA55A6B" w14:textId="77777777" w:rsidR="00CC7845" w:rsidRPr="00D904FD" w:rsidRDefault="00CC7845" w:rsidP="00CC7845">
      <w:pPr>
        <w:numPr>
          <w:ilvl w:val="0"/>
          <w:numId w:val="23"/>
        </w:numPr>
        <w:tabs>
          <w:tab w:val="left" w:pos="284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niezależnych od stron umowy*</w:t>
      </w:r>
    </w:p>
    <w:p w14:paraId="048A673C" w14:textId="77777777" w:rsidR="00CC7845" w:rsidRPr="00D904FD" w:rsidRDefault="00CC7845" w:rsidP="00CC7845">
      <w:pPr>
        <w:numPr>
          <w:ilvl w:val="0"/>
          <w:numId w:val="23"/>
        </w:numPr>
        <w:tabs>
          <w:tab w:val="left" w:pos="284"/>
          <w:tab w:val="left" w:pos="426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kreślenie odpowiedzialności niedotrzymania terminu będzie przedmiotem odrębnych ustaleń stron*.</w:t>
      </w:r>
    </w:p>
    <w:p w14:paraId="4CA70A4A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 przypadku ustalenia odpowiedzialności strony w powstaniu opóźnienia należy podać wysokość kar umownych należnych jednej ze stron oraz z czego zostaną potrącone (………………………………………………………………………………………………………………………………………………………………………………………………………………)*</w:t>
      </w:r>
    </w:p>
    <w:p w14:paraId="3F429A24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ykaz dokumentów budowy stanowi załącznik do niniejszego protokołu. Pełna</w:t>
      </w:r>
      <w:r w:rsidRPr="00D904FD">
        <w:rPr>
          <w:rFonts w:ascii="Arial" w:hAnsi="Arial" w:cs="Arial"/>
          <w:sz w:val="22"/>
          <w:szCs w:val="22"/>
          <w:u w:val="single"/>
        </w:rPr>
        <w:t xml:space="preserve"> </w:t>
      </w:r>
      <w:r w:rsidRPr="00D904FD">
        <w:rPr>
          <w:rFonts w:ascii="Arial" w:hAnsi="Arial" w:cs="Arial"/>
          <w:sz w:val="22"/>
          <w:szCs w:val="22"/>
        </w:rPr>
        <w:t>dokumentacja budowy pozostaje do wglądu w siedzibie zamawiającego.</w:t>
      </w:r>
    </w:p>
    <w:p w14:paraId="79202813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Wykonawca przekazuje zamawiającemu dziennik budowy* / dokumenty budowy* oraz w oddzielnie spiętym zbiorze: </w:t>
      </w:r>
    </w:p>
    <w:p w14:paraId="61AE484D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kompletną dokumentację powykonawczą, (gdy jest niekompletna należy wymienić brakujące elementy);</w:t>
      </w:r>
    </w:p>
    <w:p w14:paraId="7618A549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rotokoły techniczne odbioru robót  branżowych (wymienić brakujące);</w:t>
      </w:r>
    </w:p>
    <w:p w14:paraId="2A89D044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atesty, certyfikaty na wbudowane materiały, armaturę i urządzenia (wymienić brakujące);</w:t>
      </w:r>
    </w:p>
    <w:p w14:paraId="0407862A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ymagane przepisami szczegółowymi protokoły i zaświadczenia z przeprowadzonych przez wykonawcę badań i sprawdzeń (wymienić brakujące);</w:t>
      </w:r>
    </w:p>
    <w:p w14:paraId="2FB2BB59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lastRenderedPageBreak/>
        <w:t>inwentaryzację geodezyjną;</w:t>
      </w:r>
    </w:p>
    <w:p w14:paraId="76CA00BF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instrukcje obsługi, karty gwarancyjne, DTR na wbudowane urządzenia;</w:t>
      </w:r>
    </w:p>
    <w:p w14:paraId="3E8BA12A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świadczenia kierownika budowy o zgodności wykonania robót z projektem budowlanym, warunkami pozwolenia na budowę, przepisami i obowiązującymi polskimi normami;</w:t>
      </w:r>
    </w:p>
    <w:p w14:paraId="0DB292D1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oświadczenie kierownika budowy o doprowadzeniu do należytego stanu i  porządku terenu robót/budowy (w przypadku zmian oświadczenia kierownika budowy powołane w </w:t>
      </w:r>
      <w:r w:rsidR="000C71FD" w:rsidRPr="00D904FD">
        <w:rPr>
          <w:rFonts w:ascii="Arial" w:hAnsi="Arial" w:cs="Arial"/>
          <w:sz w:val="22"/>
          <w:szCs w:val="22"/>
        </w:rPr>
        <w:t>lit.</w:t>
      </w:r>
      <w:r w:rsidRPr="00D904FD">
        <w:rPr>
          <w:rFonts w:ascii="Arial" w:hAnsi="Arial" w:cs="Arial"/>
          <w:sz w:val="22"/>
          <w:szCs w:val="22"/>
        </w:rPr>
        <w:t xml:space="preserve"> g powinno być poświadczone przez projektanta i inspektora nadzoru);</w:t>
      </w:r>
    </w:p>
    <w:p w14:paraId="16B70524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e względu na zmiany nie odstępujące w sposób istotny od zatwierdzonego projektu i warunków pozwolenia na budowę, wykonawca dołączył kopię rysunków wchodzących</w:t>
      </w:r>
    </w:p>
    <w:p w14:paraId="064CE5D0" w14:textId="77777777" w:rsidR="00CC7845" w:rsidRPr="00D904FD" w:rsidRDefault="00CC7845" w:rsidP="00CC7845">
      <w:pPr>
        <w:spacing w:line="24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 skład zatwierdzonego projektu budowlanego z naniesionymi zmianami i uzupełniającym opisem;</w:t>
      </w:r>
    </w:p>
    <w:p w14:paraId="4F1904B9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isemną gwarancję jakości na wykonane roboty;</w:t>
      </w:r>
    </w:p>
    <w:p w14:paraId="0DD714D6" w14:textId="77777777" w:rsidR="00CC7845" w:rsidRPr="00D904FD" w:rsidRDefault="00CC7845" w:rsidP="00CC7845">
      <w:pPr>
        <w:numPr>
          <w:ilvl w:val="1"/>
          <w:numId w:val="24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inne (wymienić jakie).</w:t>
      </w:r>
    </w:p>
    <w:p w14:paraId="0F47113D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Wyżej powołany w </w:t>
      </w:r>
      <w:r w:rsidR="000C71FD" w:rsidRPr="00D904FD">
        <w:rPr>
          <w:rFonts w:ascii="Arial" w:hAnsi="Arial" w:cs="Arial"/>
          <w:sz w:val="22"/>
          <w:szCs w:val="22"/>
        </w:rPr>
        <w:t>lit.</w:t>
      </w:r>
      <w:r w:rsidRPr="00D904FD">
        <w:rPr>
          <w:rFonts w:ascii="Arial" w:hAnsi="Arial" w:cs="Arial"/>
          <w:sz w:val="22"/>
          <w:szCs w:val="22"/>
        </w:rPr>
        <w:t xml:space="preserve"> a – k zbiór dokumentów opatrzony został szczegółowym wykazem.</w:t>
      </w:r>
    </w:p>
    <w:p w14:paraId="346D0D2E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Roboty będące przedmiotem umowy powołanej w pkt 2 zostały całkowicie zakończone, (jeżeli nie należy spisać protokół przerwania czynności odbioru).</w:t>
      </w:r>
    </w:p>
    <w:p w14:paraId="569F6424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odczas odbioru wykonanych robót nie stwierdzono usterek (jeśli tak, należy wymienić jakie i podać termin ich usunięcia).</w:t>
      </w:r>
    </w:p>
    <w:p w14:paraId="3BD1AF64" w14:textId="77777777" w:rsidR="00CC7845" w:rsidRPr="00D904FD" w:rsidRDefault="00CC7845" w:rsidP="00CC7845">
      <w:pPr>
        <w:numPr>
          <w:ilvl w:val="0"/>
          <w:numId w:val="22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Teren budowy został uporządkowany (jeżeli nie, wymienić sposób i termin uporządkowania terenu budowy zgodnie z protokołem odbioru terenu budowy załączonym do dokumentacji budowy.</w:t>
      </w:r>
    </w:p>
    <w:p w14:paraId="764261E5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*W związku ze stwierdzeniem, że:</w:t>
      </w:r>
    </w:p>
    <w:p w14:paraId="6BB294D6" w14:textId="77777777" w:rsidR="00CC7845" w:rsidRPr="00D904FD" w:rsidRDefault="00CC7845" w:rsidP="00CC7845">
      <w:pPr>
        <w:numPr>
          <w:ilvl w:val="0"/>
          <w:numId w:val="25"/>
        </w:numPr>
        <w:spacing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stwierdzono usterki (zgodnie z zapisami w pkt 8 protokołu),</w:t>
      </w:r>
    </w:p>
    <w:p w14:paraId="3D04BF51" w14:textId="77777777" w:rsidR="00CC7845" w:rsidRPr="00D904FD" w:rsidRDefault="00CC7845" w:rsidP="00CC7845">
      <w:pPr>
        <w:numPr>
          <w:ilvl w:val="0"/>
          <w:numId w:val="25"/>
        </w:numPr>
        <w:spacing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kumenty przekazane przez wykonawcę zamawiającemu są niekompletne (zgodnie z zapisami w pkt 6 protokołu)</w:t>
      </w:r>
    </w:p>
    <w:p w14:paraId="7A2C5DB7" w14:textId="77777777" w:rsidR="00CC7845" w:rsidRPr="00D904FD" w:rsidRDefault="00CC7845" w:rsidP="00CC7845">
      <w:pPr>
        <w:numPr>
          <w:ilvl w:val="0"/>
          <w:numId w:val="25"/>
        </w:numPr>
        <w:spacing w:line="24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amawiający odmawia dokonania odbioru i przerywa spisywanie protokołu końcowego odbioru robót oraz wyznacza nowy termin odbioru na ……………………….....</w:t>
      </w:r>
    </w:p>
    <w:p w14:paraId="131426C6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 tego czasu wykonawca na własny koszt usunie wymienione w punktach …………… braki i usterki.</w:t>
      </w:r>
    </w:p>
    <w:p w14:paraId="072045FC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*Po ustaleniu, że stwierdzone usterki/wady nie u</w:t>
      </w:r>
      <w:r w:rsidR="000C71FD" w:rsidRPr="00D904FD">
        <w:rPr>
          <w:rFonts w:ascii="Arial" w:hAnsi="Arial" w:cs="Arial"/>
          <w:sz w:val="22"/>
          <w:szCs w:val="22"/>
        </w:rPr>
        <w:t>nie</w:t>
      </w:r>
      <w:r w:rsidRPr="00D904FD">
        <w:rPr>
          <w:rFonts w:ascii="Arial" w:hAnsi="Arial" w:cs="Arial"/>
          <w:sz w:val="22"/>
          <w:szCs w:val="22"/>
        </w:rPr>
        <w:t>możliwiają użytkowania przedmiotu umowy odstępuje się od ich usunięcia i obniża się wynagrodzenie o kwotę ………...............</w:t>
      </w:r>
    </w:p>
    <w:p w14:paraId="7C299608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(podać wysokość kwoty i podstawę jej wyliczenia).</w:t>
      </w:r>
    </w:p>
    <w:p w14:paraId="626DA7AA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W związku ze stwierdzeniem, że:</w:t>
      </w:r>
    </w:p>
    <w:p w14:paraId="23C62137" w14:textId="77777777" w:rsidR="00CC7845" w:rsidRPr="00D904FD" w:rsidRDefault="00CC7845" w:rsidP="00CC7845">
      <w:pPr>
        <w:numPr>
          <w:ilvl w:val="1"/>
          <w:numId w:val="26"/>
        </w:numPr>
        <w:spacing w:line="240" w:lineRule="auto"/>
        <w:ind w:hanging="101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roboty budowlane zostały zakończone</w:t>
      </w:r>
    </w:p>
    <w:p w14:paraId="02F50982" w14:textId="77777777" w:rsidR="00CC7845" w:rsidRPr="00D904FD" w:rsidRDefault="00CC7845" w:rsidP="00CC7845">
      <w:pPr>
        <w:numPr>
          <w:ilvl w:val="1"/>
          <w:numId w:val="26"/>
        </w:numPr>
        <w:spacing w:line="240" w:lineRule="auto"/>
        <w:ind w:hanging="1014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dokumentacja przekazana przez wykonawcę jest kompletna</w:t>
      </w:r>
    </w:p>
    <w:p w14:paraId="0D7A817E" w14:textId="77777777" w:rsidR="00CC7845" w:rsidRPr="00D904FD" w:rsidRDefault="00CC7845" w:rsidP="00CC7845">
      <w:pPr>
        <w:numPr>
          <w:ilvl w:val="1"/>
          <w:numId w:val="26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nie stwierdzono usterek wykonanych robót (lub usterki usunięto lub odstąpiono od ich usunięcia za zgodą stron)</w:t>
      </w:r>
    </w:p>
    <w:p w14:paraId="2FC67A45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amawiający dokonuje z dniem ……………… odbioru końcowego przedmiotu umowy powołanej w pkt 2 protokołu.</w:t>
      </w:r>
    </w:p>
    <w:p w14:paraId="6C4D7C16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Okres gwarancji jakości wykonywanych robót ustala się na…………m-</w:t>
      </w:r>
      <w:proofErr w:type="spellStart"/>
      <w:r w:rsidRPr="00D904FD">
        <w:rPr>
          <w:rFonts w:ascii="Arial" w:hAnsi="Arial" w:cs="Arial"/>
          <w:sz w:val="22"/>
          <w:szCs w:val="22"/>
        </w:rPr>
        <w:t>cy</w:t>
      </w:r>
      <w:proofErr w:type="spellEnd"/>
      <w:r w:rsidRPr="00D904FD">
        <w:rPr>
          <w:rFonts w:ascii="Arial" w:hAnsi="Arial" w:cs="Arial"/>
          <w:sz w:val="22"/>
          <w:szCs w:val="22"/>
        </w:rPr>
        <w:t xml:space="preserve"> od daty podpisania niniejszego protokołu, czyli do dnia……………………..</w:t>
      </w:r>
    </w:p>
    <w:p w14:paraId="739E3BB8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Całkowita wartość wykonanych i odebranych robót wynosi brutto……………………..zł</w:t>
      </w:r>
    </w:p>
    <w:p w14:paraId="1865F90F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(słownie…………………………………………………………………………............……)</w:t>
      </w:r>
    </w:p>
    <w:p w14:paraId="1B1067A1" w14:textId="77777777" w:rsidR="00CC7845" w:rsidRPr="00D904FD" w:rsidRDefault="00CC7845" w:rsidP="00CC7845">
      <w:pPr>
        <w:spacing w:line="24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zgodnie z ofertą* / kosztorysem ofertowym* / zamiennym* / powykonawczym*. Do dnia spisania niniejszego protokołu odebrano roboty na kwotę brutto………………….zł (słownie…………………………………………………………………...…………………), zgodnie z protokołami odbiorów częściowych z dnia ..............................................................</w:t>
      </w:r>
    </w:p>
    <w:p w14:paraId="5F644149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Niniejszy protokół stanowi podstawę do wystawienia przez Wykonawcę na Zamawiającego faktury opiewającej na kwotę brutto</w:t>
      </w:r>
      <w:r w:rsidR="00821B5B" w:rsidRPr="00D904FD">
        <w:rPr>
          <w:rFonts w:ascii="Arial" w:hAnsi="Arial" w:cs="Arial"/>
          <w:sz w:val="22"/>
          <w:szCs w:val="22"/>
        </w:rPr>
        <w:t xml:space="preserve"> </w:t>
      </w:r>
      <w:r w:rsidRPr="00D904FD">
        <w:rPr>
          <w:rFonts w:ascii="Arial" w:hAnsi="Arial" w:cs="Arial"/>
          <w:sz w:val="22"/>
          <w:szCs w:val="22"/>
        </w:rPr>
        <w:t>……….................................</w:t>
      </w:r>
      <w:r w:rsidR="00821B5B" w:rsidRPr="00D904FD">
        <w:rPr>
          <w:rFonts w:ascii="Arial" w:hAnsi="Arial" w:cs="Arial"/>
          <w:sz w:val="22"/>
          <w:szCs w:val="22"/>
        </w:rPr>
        <w:t xml:space="preserve"> </w:t>
      </w:r>
      <w:r w:rsidRPr="00D904FD">
        <w:rPr>
          <w:rFonts w:ascii="Arial" w:hAnsi="Arial" w:cs="Arial"/>
          <w:sz w:val="22"/>
          <w:szCs w:val="22"/>
        </w:rPr>
        <w:t>zł słownie</w:t>
      </w:r>
      <w:r w:rsidR="00821B5B" w:rsidRPr="00D904FD">
        <w:rPr>
          <w:rFonts w:ascii="Arial" w:hAnsi="Arial" w:cs="Arial"/>
          <w:sz w:val="22"/>
          <w:szCs w:val="22"/>
        </w:rPr>
        <w:t xml:space="preserve">: </w:t>
      </w:r>
      <w:r w:rsidRPr="00D904FD">
        <w:rPr>
          <w:rFonts w:ascii="Arial" w:hAnsi="Arial" w:cs="Arial"/>
          <w:sz w:val="22"/>
          <w:szCs w:val="22"/>
        </w:rPr>
        <w:t>………………………………………………………………………………………...............................................................................</w:t>
      </w:r>
      <w:r w:rsidR="00821B5B" w:rsidRPr="00D904FD">
        <w:rPr>
          <w:rFonts w:ascii="Arial" w:hAnsi="Arial" w:cs="Arial"/>
          <w:sz w:val="22"/>
          <w:szCs w:val="22"/>
        </w:rPr>
        <w:t>.....................................</w:t>
      </w:r>
      <w:r w:rsidRPr="00D904FD">
        <w:rPr>
          <w:rFonts w:ascii="Arial" w:hAnsi="Arial" w:cs="Arial"/>
          <w:sz w:val="22"/>
          <w:szCs w:val="22"/>
        </w:rPr>
        <w:t>...............................................................)</w:t>
      </w:r>
    </w:p>
    <w:p w14:paraId="24297765" w14:textId="77777777" w:rsidR="00CC7845" w:rsidRPr="00D904FD" w:rsidRDefault="00CC7845" w:rsidP="00CC7845">
      <w:pPr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Na tym protokół zakończono i po odczytaniu podpisano.</w:t>
      </w:r>
    </w:p>
    <w:p w14:paraId="65D62A6A" w14:textId="77777777" w:rsidR="00CC7845" w:rsidRPr="00D904FD" w:rsidRDefault="00CC7845" w:rsidP="00CC7845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642624B5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rzedstawiciele Zamawiającego</w:t>
      </w:r>
    </w:p>
    <w:p w14:paraId="265B2BCA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12ABBDC6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lastRenderedPageBreak/>
        <w:t>…………………………..</w:t>
      </w:r>
    </w:p>
    <w:p w14:paraId="619C2327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.</w:t>
      </w:r>
    </w:p>
    <w:p w14:paraId="3DFD8149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.</w:t>
      </w:r>
    </w:p>
    <w:p w14:paraId="4155997F" w14:textId="77777777" w:rsidR="00CC7845" w:rsidRPr="00D904FD" w:rsidRDefault="00CC7845" w:rsidP="00CC7845">
      <w:pPr>
        <w:widowControl/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BEE7E06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Inspektorzy nadzoru</w:t>
      </w:r>
    </w:p>
    <w:p w14:paraId="57655A56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66476AE2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.</w:t>
      </w:r>
    </w:p>
    <w:p w14:paraId="5CDC518B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.</w:t>
      </w:r>
    </w:p>
    <w:p w14:paraId="0B311B7D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75F843A7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5048552E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Przedstawiciele Wykonawcy</w:t>
      </w:r>
    </w:p>
    <w:p w14:paraId="01F894C4" w14:textId="77777777" w:rsidR="00CC7845" w:rsidRPr="00D904FD" w:rsidRDefault="00CC7845" w:rsidP="00CC7845">
      <w:pPr>
        <w:spacing w:line="240" w:lineRule="auto"/>
        <w:rPr>
          <w:rFonts w:ascii="Arial" w:hAnsi="Arial" w:cs="Arial"/>
          <w:sz w:val="22"/>
          <w:szCs w:val="22"/>
        </w:rPr>
      </w:pPr>
    </w:p>
    <w:p w14:paraId="386FC885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</w:t>
      </w:r>
    </w:p>
    <w:p w14:paraId="336C5B54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</w:t>
      </w:r>
    </w:p>
    <w:p w14:paraId="5EF87B28" w14:textId="77777777" w:rsidR="00CC7845" w:rsidRPr="00D904FD" w:rsidRDefault="00CC7845" w:rsidP="00CC7845">
      <w:pPr>
        <w:widowControl/>
        <w:numPr>
          <w:ilvl w:val="3"/>
          <w:numId w:val="15"/>
        </w:numPr>
        <w:tabs>
          <w:tab w:val="left" w:pos="284"/>
        </w:tabs>
        <w:autoSpaceDE/>
        <w:adjustRightInd/>
        <w:spacing w:line="240" w:lineRule="auto"/>
        <w:ind w:hanging="288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…………………………..</w:t>
      </w:r>
    </w:p>
    <w:p w14:paraId="7D999EF8" w14:textId="77777777" w:rsidR="00CC7845" w:rsidRPr="00D904FD" w:rsidRDefault="00CC7845" w:rsidP="00CC7845">
      <w:pPr>
        <w:widowControl/>
        <w:tabs>
          <w:tab w:val="left" w:pos="284"/>
        </w:tabs>
        <w:autoSpaceDE/>
        <w:adjustRightInd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D904FD">
        <w:rPr>
          <w:rFonts w:ascii="Arial" w:hAnsi="Arial" w:cs="Arial"/>
          <w:sz w:val="22"/>
          <w:szCs w:val="22"/>
        </w:rPr>
        <w:t>10 ………………………….</w:t>
      </w:r>
    </w:p>
    <w:p w14:paraId="09749073" w14:textId="77777777" w:rsidR="00CC7845" w:rsidRPr="00D904FD" w:rsidRDefault="00CC7845" w:rsidP="00CC7845">
      <w:pPr>
        <w:rPr>
          <w:rFonts w:ascii="Arial" w:hAnsi="Arial" w:cs="Arial"/>
          <w:i/>
          <w:sz w:val="22"/>
          <w:szCs w:val="22"/>
        </w:rPr>
      </w:pPr>
      <w:r w:rsidRPr="00D904FD">
        <w:rPr>
          <w:rFonts w:ascii="Arial" w:hAnsi="Arial" w:cs="Arial"/>
          <w:i/>
          <w:sz w:val="22"/>
          <w:szCs w:val="22"/>
        </w:rPr>
        <w:t>* niepotrzebne skreślić</w:t>
      </w:r>
    </w:p>
    <w:bookmarkEnd w:id="0"/>
    <w:p w14:paraId="505CDE46" w14:textId="77777777" w:rsidR="0027141F" w:rsidRPr="00D904FD" w:rsidRDefault="0027141F" w:rsidP="00D66B46">
      <w:pPr>
        <w:spacing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sectPr w:rsidR="0027141F" w:rsidRPr="00D904FD" w:rsidSect="001E5D71">
      <w:pgSz w:w="11901" w:h="16817" w:code="9"/>
      <w:pgMar w:top="1418" w:right="1134" w:bottom="1418" w:left="113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A045" w14:textId="77777777" w:rsidR="00C13790" w:rsidRDefault="00C13790">
      <w:r>
        <w:separator/>
      </w:r>
    </w:p>
  </w:endnote>
  <w:endnote w:type="continuationSeparator" w:id="0">
    <w:p w14:paraId="576753FE" w14:textId="77777777" w:rsidR="00C13790" w:rsidRDefault="00C1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7128" w14:textId="77777777" w:rsidR="002B324C" w:rsidRDefault="002B32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DB98A" w14:textId="77777777" w:rsidR="002B324C" w:rsidRDefault="002B32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EB1AB" w14:textId="77777777" w:rsidR="00C13790" w:rsidRDefault="00C13790">
      <w:r>
        <w:separator/>
      </w:r>
    </w:p>
  </w:footnote>
  <w:footnote w:type="continuationSeparator" w:id="0">
    <w:p w14:paraId="3DE7A771" w14:textId="77777777" w:rsidR="00C13790" w:rsidRDefault="00C1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AE6"/>
    <w:multiLevelType w:val="hybridMultilevel"/>
    <w:tmpl w:val="1A0EDEBE"/>
    <w:lvl w:ilvl="0" w:tplc="571EA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4C95327"/>
    <w:multiLevelType w:val="hybridMultilevel"/>
    <w:tmpl w:val="53C2908C"/>
    <w:lvl w:ilvl="0" w:tplc="E9002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1046A"/>
    <w:multiLevelType w:val="hybridMultilevel"/>
    <w:tmpl w:val="EBEA1558"/>
    <w:lvl w:ilvl="0" w:tplc="2E469A4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16FEB"/>
    <w:multiLevelType w:val="hybridMultilevel"/>
    <w:tmpl w:val="54F84784"/>
    <w:lvl w:ilvl="0" w:tplc="243C802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401DA"/>
    <w:multiLevelType w:val="hybridMultilevel"/>
    <w:tmpl w:val="F0DCA748"/>
    <w:lvl w:ilvl="0" w:tplc="4F062BF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43610"/>
    <w:multiLevelType w:val="multilevel"/>
    <w:tmpl w:val="9B0CB5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B2518C"/>
    <w:multiLevelType w:val="hybridMultilevel"/>
    <w:tmpl w:val="E8EE9BA8"/>
    <w:lvl w:ilvl="0" w:tplc="0A0E2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1642E"/>
    <w:multiLevelType w:val="hybridMultilevel"/>
    <w:tmpl w:val="18F84822"/>
    <w:lvl w:ilvl="0" w:tplc="6D62E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7694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2C8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0E253C"/>
    <w:multiLevelType w:val="hybridMultilevel"/>
    <w:tmpl w:val="0A7E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01AC9"/>
    <w:multiLevelType w:val="hybridMultilevel"/>
    <w:tmpl w:val="6206E7F6"/>
    <w:lvl w:ilvl="0" w:tplc="4D3EBBB6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6AD59FF"/>
    <w:multiLevelType w:val="multilevel"/>
    <w:tmpl w:val="FC86468E"/>
    <w:lvl w:ilvl="0">
      <w:start w:val="7"/>
      <w:numFmt w:val="decimal"/>
      <w:pStyle w:val="Nagwek5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C8C133A"/>
    <w:multiLevelType w:val="hybridMultilevel"/>
    <w:tmpl w:val="5F303632"/>
    <w:lvl w:ilvl="0" w:tplc="3E26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55184"/>
    <w:multiLevelType w:val="hybridMultilevel"/>
    <w:tmpl w:val="0EB24284"/>
    <w:numStyleLink w:val="Zaimportowanystyl1"/>
  </w:abstractNum>
  <w:abstractNum w:abstractNumId="15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8683B"/>
    <w:multiLevelType w:val="hybridMultilevel"/>
    <w:tmpl w:val="D41603D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73507E0"/>
    <w:multiLevelType w:val="hybridMultilevel"/>
    <w:tmpl w:val="80EA0C76"/>
    <w:lvl w:ilvl="0" w:tplc="3E26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C3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E52E4"/>
    <w:multiLevelType w:val="hybridMultilevel"/>
    <w:tmpl w:val="4BBCBDE2"/>
    <w:lvl w:ilvl="0" w:tplc="38D22B10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E7C31F7"/>
    <w:multiLevelType w:val="hybridMultilevel"/>
    <w:tmpl w:val="C3727DF2"/>
    <w:lvl w:ilvl="0" w:tplc="43101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CD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2501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7B54D6"/>
    <w:multiLevelType w:val="hybridMultilevel"/>
    <w:tmpl w:val="175463C4"/>
    <w:lvl w:ilvl="0" w:tplc="AC44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B5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9003E"/>
    <w:multiLevelType w:val="multilevel"/>
    <w:tmpl w:val="7652B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8BE07D6"/>
    <w:multiLevelType w:val="hybridMultilevel"/>
    <w:tmpl w:val="11EE4244"/>
    <w:lvl w:ilvl="0" w:tplc="976212D6">
      <w:start w:val="1"/>
      <w:numFmt w:val="decimal"/>
      <w:lvlText w:val="%1)"/>
      <w:lvlJc w:val="left"/>
      <w:pPr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C7C27F4"/>
    <w:multiLevelType w:val="hybridMultilevel"/>
    <w:tmpl w:val="7228FCF8"/>
    <w:lvl w:ilvl="0" w:tplc="B770CE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77F75"/>
    <w:multiLevelType w:val="hybridMultilevel"/>
    <w:tmpl w:val="F4F8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61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124D75"/>
    <w:multiLevelType w:val="hybridMultilevel"/>
    <w:tmpl w:val="74B6E26A"/>
    <w:lvl w:ilvl="0" w:tplc="B98A7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4329D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18E1A9E"/>
    <w:multiLevelType w:val="hybridMultilevel"/>
    <w:tmpl w:val="89B6A68A"/>
    <w:lvl w:ilvl="0" w:tplc="80FE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68A3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972FB"/>
    <w:multiLevelType w:val="hybridMultilevel"/>
    <w:tmpl w:val="316679D8"/>
    <w:lvl w:ilvl="0" w:tplc="C4B01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BD25BE"/>
    <w:multiLevelType w:val="multilevel"/>
    <w:tmpl w:val="ECB6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8">
    <w:nsid w:val="7E0E2255"/>
    <w:multiLevelType w:val="multilevel"/>
    <w:tmpl w:val="83BE9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34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37"/>
  </w:num>
  <w:num w:numId="10">
    <w:abstractNumId w:val="12"/>
  </w:num>
  <w:num w:numId="11">
    <w:abstractNumId w:val="29"/>
  </w:num>
  <w:num w:numId="12">
    <w:abstractNumId w:val="33"/>
  </w:num>
  <w:num w:numId="13">
    <w:abstractNumId w:val="26"/>
  </w:num>
  <w:num w:numId="14">
    <w:abstractNumId w:val="28"/>
  </w:num>
  <w:num w:numId="15">
    <w:abstractNumId w:val="14"/>
    <w:lvlOverride w:ilvl="0">
      <w:lvl w:ilvl="0" w:tplc="FF8C3610">
        <w:numFmt w:val="decimal"/>
        <w:lvlText w:val=""/>
        <w:lvlJc w:val="left"/>
      </w:lvl>
    </w:lvlOverride>
    <w:lvlOverride w:ilvl="1">
      <w:lvl w:ilvl="1" w:tplc="79426E2E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2"/>
  </w:num>
  <w:num w:numId="17">
    <w:abstractNumId w:val="4"/>
  </w:num>
  <w:num w:numId="18">
    <w:abstractNumId w:val="8"/>
  </w:num>
  <w:num w:numId="19">
    <w:abstractNumId w:val="21"/>
  </w:num>
  <w:num w:numId="20">
    <w:abstractNumId w:val="10"/>
  </w:num>
  <w:num w:numId="21">
    <w:abstractNumId w:val="23"/>
  </w:num>
  <w:num w:numId="22">
    <w:abstractNumId w:val="15"/>
  </w:num>
  <w:num w:numId="23">
    <w:abstractNumId w:val="25"/>
  </w:num>
  <w:num w:numId="24">
    <w:abstractNumId w:val="0"/>
  </w:num>
  <w:num w:numId="25">
    <w:abstractNumId w:val="6"/>
  </w:num>
  <w:num w:numId="26">
    <w:abstractNumId w:val="35"/>
  </w:num>
  <w:num w:numId="27">
    <w:abstractNumId w:val="36"/>
  </w:num>
  <w:num w:numId="28">
    <w:abstractNumId w:val="9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7"/>
  </w:num>
  <w:num w:numId="33">
    <w:abstractNumId w:val="31"/>
  </w:num>
  <w:num w:numId="34">
    <w:abstractNumId w:val="20"/>
  </w:num>
  <w:num w:numId="35">
    <w:abstractNumId w:val="16"/>
  </w:num>
  <w:num w:numId="36">
    <w:abstractNumId w:val="27"/>
  </w:num>
  <w:num w:numId="37">
    <w:abstractNumId w:val="3"/>
  </w:num>
  <w:num w:numId="38">
    <w:abstractNumId w:val="11"/>
  </w:num>
  <w:num w:numId="39">
    <w:abstractNumId w:val="18"/>
  </w:num>
  <w:num w:numId="4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pl-PL" w:vendorID="12" w:dllVersion="512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42"/>
    <w:rsid w:val="0000154F"/>
    <w:rsid w:val="000032CB"/>
    <w:rsid w:val="00004FB5"/>
    <w:rsid w:val="00006707"/>
    <w:rsid w:val="00007D01"/>
    <w:rsid w:val="00010547"/>
    <w:rsid w:val="00010903"/>
    <w:rsid w:val="00010F9D"/>
    <w:rsid w:val="00012197"/>
    <w:rsid w:val="00013B9C"/>
    <w:rsid w:val="00014337"/>
    <w:rsid w:val="00015FC3"/>
    <w:rsid w:val="00016C26"/>
    <w:rsid w:val="0001798E"/>
    <w:rsid w:val="00020B13"/>
    <w:rsid w:val="00021C02"/>
    <w:rsid w:val="00022747"/>
    <w:rsid w:val="00022EA3"/>
    <w:rsid w:val="00023135"/>
    <w:rsid w:val="00023C48"/>
    <w:rsid w:val="00024953"/>
    <w:rsid w:val="00026539"/>
    <w:rsid w:val="00026D01"/>
    <w:rsid w:val="00030116"/>
    <w:rsid w:val="000304D8"/>
    <w:rsid w:val="00031058"/>
    <w:rsid w:val="00032D6B"/>
    <w:rsid w:val="00032E80"/>
    <w:rsid w:val="00034DC4"/>
    <w:rsid w:val="000350CD"/>
    <w:rsid w:val="00035263"/>
    <w:rsid w:val="000356E0"/>
    <w:rsid w:val="00036702"/>
    <w:rsid w:val="0003703E"/>
    <w:rsid w:val="000373DD"/>
    <w:rsid w:val="000400FB"/>
    <w:rsid w:val="0004247E"/>
    <w:rsid w:val="0004283A"/>
    <w:rsid w:val="00042E2F"/>
    <w:rsid w:val="00043FDF"/>
    <w:rsid w:val="00044E73"/>
    <w:rsid w:val="0004504A"/>
    <w:rsid w:val="000457D0"/>
    <w:rsid w:val="000470B5"/>
    <w:rsid w:val="00047C67"/>
    <w:rsid w:val="0005001B"/>
    <w:rsid w:val="00051232"/>
    <w:rsid w:val="000527BD"/>
    <w:rsid w:val="00052DD1"/>
    <w:rsid w:val="00052E2F"/>
    <w:rsid w:val="00053596"/>
    <w:rsid w:val="000547E9"/>
    <w:rsid w:val="00056874"/>
    <w:rsid w:val="00057600"/>
    <w:rsid w:val="00057DDB"/>
    <w:rsid w:val="00060360"/>
    <w:rsid w:val="000603AA"/>
    <w:rsid w:val="0006169C"/>
    <w:rsid w:val="00062AE2"/>
    <w:rsid w:val="00062D76"/>
    <w:rsid w:val="00064B0B"/>
    <w:rsid w:val="000664E4"/>
    <w:rsid w:val="00066984"/>
    <w:rsid w:val="000708D5"/>
    <w:rsid w:val="00072015"/>
    <w:rsid w:val="00072D04"/>
    <w:rsid w:val="00074497"/>
    <w:rsid w:val="000760A7"/>
    <w:rsid w:val="0007756E"/>
    <w:rsid w:val="000803D8"/>
    <w:rsid w:val="00080509"/>
    <w:rsid w:val="000805E7"/>
    <w:rsid w:val="0008078C"/>
    <w:rsid w:val="000818E5"/>
    <w:rsid w:val="000830B7"/>
    <w:rsid w:val="00083F8D"/>
    <w:rsid w:val="00084AD9"/>
    <w:rsid w:val="00085893"/>
    <w:rsid w:val="000858DC"/>
    <w:rsid w:val="00085EEB"/>
    <w:rsid w:val="00086ECB"/>
    <w:rsid w:val="00091B42"/>
    <w:rsid w:val="0009270F"/>
    <w:rsid w:val="00094EA1"/>
    <w:rsid w:val="00097F0D"/>
    <w:rsid w:val="000A0C27"/>
    <w:rsid w:val="000A2130"/>
    <w:rsid w:val="000A5DE7"/>
    <w:rsid w:val="000A6110"/>
    <w:rsid w:val="000A62E8"/>
    <w:rsid w:val="000A68C5"/>
    <w:rsid w:val="000A6E81"/>
    <w:rsid w:val="000B0768"/>
    <w:rsid w:val="000B0AE2"/>
    <w:rsid w:val="000B179F"/>
    <w:rsid w:val="000B574B"/>
    <w:rsid w:val="000B6103"/>
    <w:rsid w:val="000B751B"/>
    <w:rsid w:val="000B7692"/>
    <w:rsid w:val="000C1A76"/>
    <w:rsid w:val="000C1D36"/>
    <w:rsid w:val="000C37D1"/>
    <w:rsid w:val="000C3E33"/>
    <w:rsid w:val="000C4290"/>
    <w:rsid w:val="000C60CE"/>
    <w:rsid w:val="000C6C82"/>
    <w:rsid w:val="000C71FD"/>
    <w:rsid w:val="000C778B"/>
    <w:rsid w:val="000C7CE7"/>
    <w:rsid w:val="000D0A90"/>
    <w:rsid w:val="000D0E21"/>
    <w:rsid w:val="000D2257"/>
    <w:rsid w:val="000D387A"/>
    <w:rsid w:val="000D3E7A"/>
    <w:rsid w:val="000D5B49"/>
    <w:rsid w:val="000D66F8"/>
    <w:rsid w:val="000D73BE"/>
    <w:rsid w:val="000D7CC9"/>
    <w:rsid w:val="000E0A93"/>
    <w:rsid w:val="000E3665"/>
    <w:rsid w:val="000E3C59"/>
    <w:rsid w:val="000E3F49"/>
    <w:rsid w:val="000E4953"/>
    <w:rsid w:val="000E573A"/>
    <w:rsid w:val="000E58D1"/>
    <w:rsid w:val="000F1D5C"/>
    <w:rsid w:val="000F3D7E"/>
    <w:rsid w:val="000F48E7"/>
    <w:rsid w:val="000F52EE"/>
    <w:rsid w:val="000F6AD0"/>
    <w:rsid w:val="000F6C9C"/>
    <w:rsid w:val="000F720C"/>
    <w:rsid w:val="00101056"/>
    <w:rsid w:val="00102854"/>
    <w:rsid w:val="00102FA8"/>
    <w:rsid w:val="00103889"/>
    <w:rsid w:val="00106711"/>
    <w:rsid w:val="0010792F"/>
    <w:rsid w:val="00107BE1"/>
    <w:rsid w:val="00107D92"/>
    <w:rsid w:val="00110DDF"/>
    <w:rsid w:val="00111A15"/>
    <w:rsid w:val="001123A8"/>
    <w:rsid w:val="00112689"/>
    <w:rsid w:val="00113A97"/>
    <w:rsid w:val="00113F72"/>
    <w:rsid w:val="00114B9B"/>
    <w:rsid w:val="00115545"/>
    <w:rsid w:val="00117776"/>
    <w:rsid w:val="0012015B"/>
    <w:rsid w:val="00121B15"/>
    <w:rsid w:val="00123C38"/>
    <w:rsid w:val="001243E1"/>
    <w:rsid w:val="00125E60"/>
    <w:rsid w:val="00127820"/>
    <w:rsid w:val="001311EA"/>
    <w:rsid w:val="001338CB"/>
    <w:rsid w:val="0013402F"/>
    <w:rsid w:val="0013444A"/>
    <w:rsid w:val="00134ACD"/>
    <w:rsid w:val="0014061E"/>
    <w:rsid w:val="00140C6E"/>
    <w:rsid w:val="00140C70"/>
    <w:rsid w:val="00141184"/>
    <w:rsid w:val="0014125B"/>
    <w:rsid w:val="00141C0D"/>
    <w:rsid w:val="00141CFB"/>
    <w:rsid w:val="00141DA3"/>
    <w:rsid w:val="00146219"/>
    <w:rsid w:val="00147877"/>
    <w:rsid w:val="00150458"/>
    <w:rsid w:val="001541ED"/>
    <w:rsid w:val="001557C8"/>
    <w:rsid w:val="001557C9"/>
    <w:rsid w:val="00155812"/>
    <w:rsid w:val="00155E13"/>
    <w:rsid w:val="001566CC"/>
    <w:rsid w:val="00160AB5"/>
    <w:rsid w:val="00160EF8"/>
    <w:rsid w:val="00160F9C"/>
    <w:rsid w:val="0016197D"/>
    <w:rsid w:val="00163C90"/>
    <w:rsid w:val="00164757"/>
    <w:rsid w:val="0016685D"/>
    <w:rsid w:val="00171D52"/>
    <w:rsid w:val="00174830"/>
    <w:rsid w:val="00174E3D"/>
    <w:rsid w:val="00176371"/>
    <w:rsid w:val="00176BDF"/>
    <w:rsid w:val="001770F3"/>
    <w:rsid w:val="00177475"/>
    <w:rsid w:val="00177AE8"/>
    <w:rsid w:val="00180011"/>
    <w:rsid w:val="00180FE7"/>
    <w:rsid w:val="00182AB7"/>
    <w:rsid w:val="00182BA5"/>
    <w:rsid w:val="0018315E"/>
    <w:rsid w:val="00183A9E"/>
    <w:rsid w:val="00183C68"/>
    <w:rsid w:val="001848DF"/>
    <w:rsid w:val="001866B8"/>
    <w:rsid w:val="0019000E"/>
    <w:rsid w:val="001905B6"/>
    <w:rsid w:val="00191330"/>
    <w:rsid w:val="00191EC3"/>
    <w:rsid w:val="00192655"/>
    <w:rsid w:val="0019542A"/>
    <w:rsid w:val="00196225"/>
    <w:rsid w:val="00196830"/>
    <w:rsid w:val="00196889"/>
    <w:rsid w:val="00196CE7"/>
    <w:rsid w:val="001A04FA"/>
    <w:rsid w:val="001A1905"/>
    <w:rsid w:val="001A1B03"/>
    <w:rsid w:val="001A2AFD"/>
    <w:rsid w:val="001A2DB1"/>
    <w:rsid w:val="001A4801"/>
    <w:rsid w:val="001A48A5"/>
    <w:rsid w:val="001A5DD8"/>
    <w:rsid w:val="001B03A6"/>
    <w:rsid w:val="001B257C"/>
    <w:rsid w:val="001B3E9E"/>
    <w:rsid w:val="001B48D7"/>
    <w:rsid w:val="001B5431"/>
    <w:rsid w:val="001B61AA"/>
    <w:rsid w:val="001B6FF4"/>
    <w:rsid w:val="001B73B5"/>
    <w:rsid w:val="001C3CFA"/>
    <w:rsid w:val="001C5D1B"/>
    <w:rsid w:val="001C6094"/>
    <w:rsid w:val="001C625C"/>
    <w:rsid w:val="001C64FE"/>
    <w:rsid w:val="001C69DE"/>
    <w:rsid w:val="001C6DF0"/>
    <w:rsid w:val="001C6FEA"/>
    <w:rsid w:val="001C721B"/>
    <w:rsid w:val="001C7E96"/>
    <w:rsid w:val="001D0F1D"/>
    <w:rsid w:val="001D0F60"/>
    <w:rsid w:val="001D1E74"/>
    <w:rsid w:val="001D2A8C"/>
    <w:rsid w:val="001D3778"/>
    <w:rsid w:val="001D4DDC"/>
    <w:rsid w:val="001D5C39"/>
    <w:rsid w:val="001D7ED6"/>
    <w:rsid w:val="001E0C09"/>
    <w:rsid w:val="001E15A6"/>
    <w:rsid w:val="001E3E07"/>
    <w:rsid w:val="001E5D71"/>
    <w:rsid w:val="001E6030"/>
    <w:rsid w:val="001E7616"/>
    <w:rsid w:val="001F1130"/>
    <w:rsid w:val="001F2007"/>
    <w:rsid w:val="001F292D"/>
    <w:rsid w:val="001F33C7"/>
    <w:rsid w:val="001F3CE0"/>
    <w:rsid w:val="001F4017"/>
    <w:rsid w:val="001F5D71"/>
    <w:rsid w:val="001F7D8D"/>
    <w:rsid w:val="0020087A"/>
    <w:rsid w:val="00201A70"/>
    <w:rsid w:val="00202352"/>
    <w:rsid w:val="0020253C"/>
    <w:rsid w:val="00202865"/>
    <w:rsid w:val="00203A90"/>
    <w:rsid w:val="00203CF0"/>
    <w:rsid w:val="002044E5"/>
    <w:rsid w:val="00205594"/>
    <w:rsid w:val="00205D23"/>
    <w:rsid w:val="00207B51"/>
    <w:rsid w:val="002105A9"/>
    <w:rsid w:val="0021089C"/>
    <w:rsid w:val="0021229D"/>
    <w:rsid w:val="00213EAD"/>
    <w:rsid w:val="00216820"/>
    <w:rsid w:val="00220654"/>
    <w:rsid w:val="00221C9C"/>
    <w:rsid w:val="0022425B"/>
    <w:rsid w:val="002256C6"/>
    <w:rsid w:val="00225CEF"/>
    <w:rsid w:val="00232D37"/>
    <w:rsid w:val="002343FF"/>
    <w:rsid w:val="00234B4D"/>
    <w:rsid w:val="00235270"/>
    <w:rsid w:val="00237390"/>
    <w:rsid w:val="00240162"/>
    <w:rsid w:val="00240665"/>
    <w:rsid w:val="002438B0"/>
    <w:rsid w:val="0024470A"/>
    <w:rsid w:val="00245F45"/>
    <w:rsid w:val="0024679A"/>
    <w:rsid w:val="00246823"/>
    <w:rsid w:val="00246BDC"/>
    <w:rsid w:val="00250548"/>
    <w:rsid w:val="00251336"/>
    <w:rsid w:val="00253F72"/>
    <w:rsid w:val="0025484B"/>
    <w:rsid w:val="00255EA9"/>
    <w:rsid w:val="00256B01"/>
    <w:rsid w:val="00256D14"/>
    <w:rsid w:val="00256D42"/>
    <w:rsid w:val="00257CA9"/>
    <w:rsid w:val="002636AB"/>
    <w:rsid w:val="00266F04"/>
    <w:rsid w:val="00267FA4"/>
    <w:rsid w:val="0027141F"/>
    <w:rsid w:val="00271722"/>
    <w:rsid w:val="00276123"/>
    <w:rsid w:val="0027674A"/>
    <w:rsid w:val="00277DC0"/>
    <w:rsid w:val="002801D1"/>
    <w:rsid w:val="00282EAF"/>
    <w:rsid w:val="00283AB0"/>
    <w:rsid w:val="002843E3"/>
    <w:rsid w:val="0028575E"/>
    <w:rsid w:val="00285905"/>
    <w:rsid w:val="00285C75"/>
    <w:rsid w:val="002865C0"/>
    <w:rsid w:val="00286A87"/>
    <w:rsid w:val="00290A99"/>
    <w:rsid w:val="002925AC"/>
    <w:rsid w:val="00295853"/>
    <w:rsid w:val="00297027"/>
    <w:rsid w:val="002A2533"/>
    <w:rsid w:val="002A44A4"/>
    <w:rsid w:val="002A465D"/>
    <w:rsid w:val="002A4AC4"/>
    <w:rsid w:val="002A4E79"/>
    <w:rsid w:val="002A55FD"/>
    <w:rsid w:val="002A5F60"/>
    <w:rsid w:val="002A6ABA"/>
    <w:rsid w:val="002B0C2F"/>
    <w:rsid w:val="002B0C62"/>
    <w:rsid w:val="002B29C6"/>
    <w:rsid w:val="002B2A40"/>
    <w:rsid w:val="002B324C"/>
    <w:rsid w:val="002B39FB"/>
    <w:rsid w:val="002B3BF2"/>
    <w:rsid w:val="002B621E"/>
    <w:rsid w:val="002B62F4"/>
    <w:rsid w:val="002B6703"/>
    <w:rsid w:val="002B7316"/>
    <w:rsid w:val="002C3492"/>
    <w:rsid w:val="002C4D8B"/>
    <w:rsid w:val="002C51BC"/>
    <w:rsid w:val="002C6D7F"/>
    <w:rsid w:val="002D1721"/>
    <w:rsid w:val="002D27D7"/>
    <w:rsid w:val="002D2C31"/>
    <w:rsid w:val="002D2CA2"/>
    <w:rsid w:val="002D2FB1"/>
    <w:rsid w:val="002D321E"/>
    <w:rsid w:val="002D386C"/>
    <w:rsid w:val="002D4E52"/>
    <w:rsid w:val="002D5380"/>
    <w:rsid w:val="002D567E"/>
    <w:rsid w:val="002D73A7"/>
    <w:rsid w:val="002D7727"/>
    <w:rsid w:val="002E1E1E"/>
    <w:rsid w:val="002E4198"/>
    <w:rsid w:val="002E60DC"/>
    <w:rsid w:val="002E7D30"/>
    <w:rsid w:val="002F10C5"/>
    <w:rsid w:val="002F241E"/>
    <w:rsid w:val="002F437B"/>
    <w:rsid w:val="002F6236"/>
    <w:rsid w:val="002F6473"/>
    <w:rsid w:val="002F6954"/>
    <w:rsid w:val="00301B70"/>
    <w:rsid w:val="00304C19"/>
    <w:rsid w:val="00311133"/>
    <w:rsid w:val="003120FA"/>
    <w:rsid w:val="003175DC"/>
    <w:rsid w:val="003230AE"/>
    <w:rsid w:val="00323703"/>
    <w:rsid w:val="0032632C"/>
    <w:rsid w:val="00327533"/>
    <w:rsid w:val="003276B3"/>
    <w:rsid w:val="003312FC"/>
    <w:rsid w:val="00331B7B"/>
    <w:rsid w:val="00333BF5"/>
    <w:rsid w:val="00333C82"/>
    <w:rsid w:val="00334611"/>
    <w:rsid w:val="003349A7"/>
    <w:rsid w:val="003349EB"/>
    <w:rsid w:val="003361F9"/>
    <w:rsid w:val="0033714F"/>
    <w:rsid w:val="00337524"/>
    <w:rsid w:val="0033761E"/>
    <w:rsid w:val="003428B8"/>
    <w:rsid w:val="00342961"/>
    <w:rsid w:val="003441B6"/>
    <w:rsid w:val="003464CC"/>
    <w:rsid w:val="00346CE6"/>
    <w:rsid w:val="00347637"/>
    <w:rsid w:val="00347FCC"/>
    <w:rsid w:val="00356B0A"/>
    <w:rsid w:val="0035709E"/>
    <w:rsid w:val="003629FA"/>
    <w:rsid w:val="00363F2B"/>
    <w:rsid w:val="0036668E"/>
    <w:rsid w:val="003711B4"/>
    <w:rsid w:val="0037253E"/>
    <w:rsid w:val="00372FCD"/>
    <w:rsid w:val="0037333A"/>
    <w:rsid w:val="0037391C"/>
    <w:rsid w:val="003745F3"/>
    <w:rsid w:val="00375436"/>
    <w:rsid w:val="0037603C"/>
    <w:rsid w:val="00380389"/>
    <w:rsid w:val="003823FE"/>
    <w:rsid w:val="003851D6"/>
    <w:rsid w:val="003858A7"/>
    <w:rsid w:val="003860D1"/>
    <w:rsid w:val="00387EC2"/>
    <w:rsid w:val="003906BB"/>
    <w:rsid w:val="003914B9"/>
    <w:rsid w:val="00391A50"/>
    <w:rsid w:val="003923B9"/>
    <w:rsid w:val="003940C0"/>
    <w:rsid w:val="00394DD0"/>
    <w:rsid w:val="003957CC"/>
    <w:rsid w:val="00395B57"/>
    <w:rsid w:val="00396C3B"/>
    <w:rsid w:val="00396D21"/>
    <w:rsid w:val="0039798B"/>
    <w:rsid w:val="003A12B3"/>
    <w:rsid w:val="003A16A9"/>
    <w:rsid w:val="003A1A8C"/>
    <w:rsid w:val="003A1AE6"/>
    <w:rsid w:val="003A1D3F"/>
    <w:rsid w:val="003A2216"/>
    <w:rsid w:val="003A2528"/>
    <w:rsid w:val="003A39CD"/>
    <w:rsid w:val="003A4E62"/>
    <w:rsid w:val="003A5A1F"/>
    <w:rsid w:val="003A6E58"/>
    <w:rsid w:val="003A7381"/>
    <w:rsid w:val="003A7CAF"/>
    <w:rsid w:val="003B187B"/>
    <w:rsid w:val="003B5652"/>
    <w:rsid w:val="003B5924"/>
    <w:rsid w:val="003B5E2A"/>
    <w:rsid w:val="003B6CC4"/>
    <w:rsid w:val="003B776A"/>
    <w:rsid w:val="003C334E"/>
    <w:rsid w:val="003C37E0"/>
    <w:rsid w:val="003C63A4"/>
    <w:rsid w:val="003C7355"/>
    <w:rsid w:val="003C7FA9"/>
    <w:rsid w:val="003D04BD"/>
    <w:rsid w:val="003D0AE9"/>
    <w:rsid w:val="003D0C28"/>
    <w:rsid w:val="003D1101"/>
    <w:rsid w:val="003D1449"/>
    <w:rsid w:val="003D1BEA"/>
    <w:rsid w:val="003D2499"/>
    <w:rsid w:val="003D3C24"/>
    <w:rsid w:val="003D641A"/>
    <w:rsid w:val="003E2118"/>
    <w:rsid w:val="003E4014"/>
    <w:rsid w:val="003E7E95"/>
    <w:rsid w:val="003F1346"/>
    <w:rsid w:val="003F45AE"/>
    <w:rsid w:val="003F7646"/>
    <w:rsid w:val="0040035F"/>
    <w:rsid w:val="004017A1"/>
    <w:rsid w:val="00404B38"/>
    <w:rsid w:val="004054D3"/>
    <w:rsid w:val="00406FDC"/>
    <w:rsid w:val="004070C1"/>
    <w:rsid w:val="004106B5"/>
    <w:rsid w:val="00412B28"/>
    <w:rsid w:val="00415106"/>
    <w:rsid w:val="00421C06"/>
    <w:rsid w:val="00425E38"/>
    <w:rsid w:val="00427DEA"/>
    <w:rsid w:val="00430B02"/>
    <w:rsid w:val="00431122"/>
    <w:rsid w:val="0043304C"/>
    <w:rsid w:val="004330BF"/>
    <w:rsid w:val="00434881"/>
    <w:rsid w:val="00436397"/>
    <w:rsid w:val="00436B4F"/>
    <w:rsid w:val="00441679"/>
    <w:rsid w:val="00441C4E"/>
    <w:rsid w:val="0044350A"/>
    <w:rsid w:val="0044529F"/>
    <w:rsid w:val="00445BD4"/>
    <w:rsid w:val="00445DAF"/>
    <w:rsid w:val="004463A5"/>
    <w:rsid w:val="00446464"/>
    <w:rsid w:val="00446E70"/>
    <w:rsid w:val="00450909"/>
    <w:rsid w:val="00450D1B"/>
    <w:rsid w:val="00452376"/>
    <w:rsid w:val="004527DB"/>
    <w:rsid w:val="004527F6"/>
    <w:rsid w:val="004537A7"/>
    <w:rsid w:val="00453B6B"/>
    <w:rsid w:val="004562EC"/>
    <w:rsid w:val="00460132"/>
    <w:rsid w:val="0046251F"/>
    <w:rsid w:val="004632B0"/>
    <w:rsid w:val="00465142"/>
    <w:rsid w:val="00467546"/>
    <w:rsid w:val="004677BE"/>
    <w:rsid w:val="0047107E"/>
    <w:rsid w:val="004719FC"/>
    <w:rsid w:val="00472CCB"/>
    <w:rsid w:val="004737A4"/>
    <w:rsid w:val="00474D39"/>
    <w:rsid w:val="00475A4F"/>
    <w:rsid w:val="004763FE"/>
    <w:rsid w:val="0047643B"/>
    <w:rsid w:val="00477C66"/>
    <w:rsid w:val="0048150D"/>
    <w:rsid w:val="00482119"/>
    <w:rsid w:val="00486585"/>
    <w:rsid w:val="00486615"/>
    <w:rsid w:val="00490E23"/>
    <w:rsid w:val="0049149D"/>
    <w:rsid w:val="00491D5B"/>
    <w:rsid w:val="00493530"/>
    <w:rsid w:val="00493650"/>
    <w:rsid w:val="0049370D"/>
    <w:rsid w:val="004937F5"/>
    <w:rsid w:val="004941D4"/>
    <w:rsid w:val="00495A0C"/>
    <w:rsid w:val="00497EA2"/>
    <w:rsid w:val="004A317A"/>
    <w:rsid w:val="004A3BEB"/>
    <w:rsid w:val="004A51FD"/>
    <w:rsid w:val="004A5DB6"/>
    <w:rsid w:val="004A6F4C"/>
    <w:rsid w:val="004B129C"/>
    <w:rsid w:val="004B15AA"/>
    <w:rsid w:val="004B1BF7"/>
    <w:rsid w:val="004B285C"/>
    <w:rsid w:val="004B29FB"/>
    <w:rsid w:val="004B2DCE"/>
    <w:rsid w:val="004B3B1A"/>
    <w:rsid w:val="004B49EA"/>
    <w:rsid w:val="004B6860"/>
    <w:rsid w:val="004C06A9"/>
    <w:rsid w:val="004C0FD9"/>
    <w:rsid w:val="004C163C"/>
    <w:rsid w:val="004C2014"/>
    <w:rsid w:val="004C554A"/>
    <w:rsid w:val="004C7AFF"/>
    <w:rsid w:val="004D24BB"/>
    <w:rsid w:val="004D72A0"/>
    <w:rsid w:val="004E041D"/>
    <w:rsid w:val="004E09A1"/>
    <w:rsid w:val="004E1369"/>
    <w:rsid w:val="004E2C25"/>
    <w:rsid w:val="004E572A"/>
    <w:rsid w:val="004E7933"/>
    <w:rsid w:val="004F0FA1"/>
    <w:rsid w:val="004F119E"/>
    <w:rsid w:val="004F1E83"/>
    <w:rsid w:val="004F3281"/>
    <w:rsid w:val="004F391F"/>
    <w:rsid w:val="004F41A8"/>
    <w:rsid w:val="004F44B9"/>
    <w:rsid w:val="004F4EAE"/>
    <w:rsid w:val="004F5AAE"/>
    <w:rsid w:val="004F69D9"/>
    <w:rsid w:val="00504E7D"/>
    <w:rsid w:val="00505CD9"/>
    <w:rsid w:val="00507458"/>
    <w:rsid w:val="005118F9"/>
    <w:rsid w:val="005134A5"/>
    <w:rsid w:val="00514597"/>
    <w:rsid w:val="00515DF7"/>
    <w:rsid w:val="00516EDD"/>
    <w:rsid w:val="005200FF"/>
    <w:rsid w:val="00520E89"/>
    <w:rsid w:val="00520F04"/>
    <w:rsid w:val="00521118"/>
    <w:rsid w:val="00523983"/>
    <w:rsid w:val="00523AC1"/>
    <w:rsid w:val="00530D24"/>
    <w:rsid w:val="00533583"/>
    <w:rsid w:val="00533E00"/>
    <w:rsid w:val="005345E8"/>
    <w:rsid w:val="00535A0B"/>
    <w:rsid w:val="00535FC4"/>
    <w:rsid w:val="005366C0"/>
    <w:rsid w:val="00537013"/>
    <w:rsid w:val="0053774A"/>
    <w:rsid w:val="005413E7"/>
    <w:rsid w:val="005425AD"/>
    <w:rsid w:val="0054270E"/>
    <w:rsid w:val="00543262"/>
    <w:rsid w:val="005433D0"/>
    <w:rsid w:val="005438F2"/>
    <w:rsid w:val="00544764"/>
    <w:rsid w:val="00545C7B"/>
    <w:rsid w:val="00546A1F"/>
    <w:rsid w:val="0055197C"/>
    <w:rsid w:val="005535E1"/>
    <w:rsid w:val="00554B85"/>
    <w:rsid w:val="00556214"/>
    <w:rsid w:val="00556DA7"/>
    <w:rsid w:val="00557793"/>
    <w:rsid w:val="00557D32"/>
    <w:rsid w:val="00560367"/>
    <w:rsid w:val="0056043D"/>
    <w:rsid w:val="005608B0"/>
    <w:rsid w:val="00560ABE"/>
    <w:rsid w:val="00560BDD"/>
    <w:rsid w:val="0056145F"/>
    <w:rsid w:val="0056178E"/>
    <w:rsid w:val="00566283"/>
    <w:rsid w:val="00566995"/>
    <w:rsid w:val="00566B80"/>
    <w:rsid w:val="005702B2"/>
    <w:rsid w:val="005709EB"/>
    <w:rsid w:val="00571567"/>
    <w:rsid w:val="00571A24"/>
    <w:rsid w:val="005731BC"/>
    <w:rsid w:val="00573884"/>
    <w:rsid w:val="005750CA"/>
    <w:rsid w:val="00576992"/>
    <w:rsid w:val="00576F93"/>
    <w:rsid w:val="005776F0"/>
    <w:rsid w:val="00580488"/>
    <w:rsid w:val="00580B20"/>
    <w:rsid w:val="00583A6B"/>
    <w:rsid w:val="00585142"/>
    <w:rsid w:val="00585C0D"/>
    <w:rsid w:val="00585D4E"/>
    <w:rsid w:val="005861D4"/>
    <w:rsid w:val="00586E91"/>
    <w:rsid w:val="00591145"/>
    <w:rsid w:val="00592037"/>
    <w:rsid w:val="00594798"/>
    <w:rsid w:val="00597C92"/>
    <w:rsid w:val="005A0B3B"/>
    <w:rsid w:val="005A1602"/>
    <w:rsid w:val="005A2470"/>
    <w:rsid w:val="005A24BE"/>
    <w:rsid w:val="005A4B78"/>
    <w:rsid w:val="005A585D"/>
    <w:rsid w:val="005A5E79"/>
    <w:rsid w:val="005A5EF0"/>
    <w:rsid w:val="005A74BA"/>
    <w:rsid w:val="005A7F74"/>
    <w:rsid w:val="005B0189"/>
    <w:rsid w:val="005B0B77"/>
    <w:rsid w:val="005B1082"/>
    <w:rsid w:val="005B4376"/>
    <w:rsid w:val="005B50F6"/>
    <w:rsid w:val="005B697E"/>
    <w:rsid w:val="005B6A9C"/>
    <w:rsid w:val="005C03A8"/>
    <w:rsid w:val="005C0D36"/>
    <w:rsid w:val="005C1948"/>
    <w:rsid w:val="005C54D6"/>
    <w:rsid w:val="005C557C"/>
    <w:rsid w:val="005C6A83"/>
    <w:rsid w:val="005C78FF"/>
    <w:rsid w:val="005D2777"/>
    <w:rsid w:val="005D4D53"/>
    <w:rsid w:val="005D50F7"/>
    <w:rsid w:val="005D54AE"/>
    <w:rsid w:val="005E00F1"/>
    <w:rsid w:val="005E14EF"/>
    <w:rsid w:val="005E1587"/>
    <w:rsid w:val="005E1EA6"/>
    <w:rsid w:val="005E26F1"/>
    <w:rsid w:val="005E2F4D"/>
    <w:rsid w:val="005E3E0D"/>
    <w:rsid w:val="005E4492"/>
    <w:rsid w:val="005E490E"/>
    <w:rsid w:val="005E6041"/>
    <w:rsid w:val="005E6A06"/>
    <w:rsid w:val="005F185B"/>
    <w:rsid w:val="005F2C58"/>
    <w:rsid w:val="005F2F90"/>
    <w:rsid w:val="005F347E"/>
    <w:rsid w:val="005F35F6"/>
    <w:rsid w:val="005F3DC2"/>
    <w:rsid w:val="005F5112"/>
    <w:rsid w:val="005F5669"/>
    <w:rsid w:val="005F6FA9"/>
    <w:rsid w:val="005F77A5"/>
    <w:rsid w:val="005F7CBA"/>
    <w:rsid w:val="00600B88"/>
    <w:rsid w:val="00601070"/>
    <w:rsid w:val="00602234"/>
    <w:rsid w:val="006024EE"/>
    <w:rsid w:val="006044E7"/>
    <w:rsid w:val="00605D4C"/>
    <w:rsid w:val="00606622"/>
    <w:rsid w:val="006072A8"/>
    <w:rsid w:val="0061164B"/>
    <w:rsid w:val="00612A43"/>
    <w:rsid w:val="00613913"/>
    <w:rsid w:val="0061492A"/>
    <w:rsid w:val="006153CC"/>
    <w:rsid w:val="00616703"/>
    <w:rsid w:val="00616DF5"/>
    <w:rsid w:val="00617619"/>
    <w:rsid w:val="00620646"/>
    <w:rsid w:val="00621263"/>
    <w:rsid w:val="0062166F"/>
    <w:rsid w:val="00621B5F"/>
    <w:rsid w:val="00622273"/>
    <w:rsid w:val="00622A27"/>
    <w:rsid w:val="00622DEF"/>
    <w:rsid w:val="00626A7B"/>
    <w:rsid w:val="00626BE8"/>
    <w:rsid w:val="00630804"/>
    <w:rsid w:val="006331BA"/>
    <w:rsid w:val="00633ABA"/>
    <w:rsid w:val="0063446E"/>
    <w:rsid w:val="00634E9F"/>
    <w:rsid w:val="00634FD9"/>
    <w:rsid w:val="0063585F"/>
    <w:rsid w:val="006365F0"/>
    <w:rsid w:val="0064169C"/>
    <w:rsid w:val="00642282"/>
    <w:rsid w:val="006430B4"/>
    <w:rsid w:val="006436B2"/>
    <w:rsid w:val="00643ED4"/>
    <w:rsid w:val="00647975"/>
    <w:rsid w:val="00647F8A"/>
    <w:rsid w:val="0065109E"/>
    <w:rsid w:val="00652846"/>
    <w:rsid w:val="006544E1"/>
    <w:rsid w:val="00654844"/>
    <w:rsid w:val="006554E3"/>
    <w:rsid w:val="0065570A"/>
    <w:rsid w:val="0065576D"/>
    <w:rsid w:val="00656886"/>
    <w:rsid w:val="00656B93"/>
    <w:rsid w:val="006572E0"/>
    <w:rsid w:val="00660055"/>
    <w:rsid w:val="00660BD1"/>
    <w:rsid w:val="0066252D"/>
    <w:rsid w:val="0066270E"/>
    <w:rsid w:val="0066375F"/>
    <w:rsid w:val="0066546D"/>
    <w:rsid w:val="0066579B"/>
    <w:rsid w:val="00665B70"/>
    <w:rsid w:val="00666AAF"/>
    <w:rsid w:val="00666E06"/>
    <w:rsid w:val="006735BB"/>
    <w:rsid w:val="00676DAF"/>
    <w:rsid w:val="006809DC"/>
    <w:rsid w:val="00682FE2"/>
    <w:rsid w:val="00685DAA"/>
    <w:rsid w:val="00687434"/>
    <w:rsid w:val="00687B06"/>
    <w:rsid w:val="006927D7"/>
    <w:rsid w:val="0069382F"/>
    <w:rsid w:val="006944B7"/>
    <w:rsid w:val="006955A9"/>
    <w:rsid w:val="00695C37"/>
    <w:rsid w:val="00696D5D"/>
    <w:rsid w:val="006A3C85"/>
    <w:rsid w:val="006A40E2"/>
    <w:rsid w:val="006A42F6"/>
    <w:rsid w:val="006A6A7A"/>
    <w:rsid w:val="006B050A"/>
    <w:rsid w:val="006B1207"/>
    <w:rsid w:val="006B1667"/>
    <w:rsid w:val="006B1836"/>
    <w:rsid w:val="006B202A"/>
    <w:rsid w:val="006B28AC"/>
    <w:rsid w:val="006B4102"/>
    <w:rsid w:val="006B41E8"/>
    <w:rsid w:val="006B4BB4"/>
    <w:rsid w:val="006B4D49"/>
    <w:rsid w:val="006B5C6C"/>
    <w:rsid w:val="006B712C"/>
    <w:rsid w:val="006C292C"/>
    <w:rsid w:val="006C2A62"/>
    <w:rsid w:val="006C409D"/>
    <w:rsid w:val="006C4E08"/>
    <w:rsid w:val="006C5FBE"/>
    <w:rsid w:val="006C6148"/>
    <w:rsid w:val="006D0727"/>
    <w:rsid w:val="006D093E"/>
    <w:rsid w:val="006D0CC6"/>
    <w:rsid w:val="006D1242"/>
    <w:rsid w:val="006D2E5B"/>
    <w:rsid w:val="006D598D"/>
    <w:rsid w:val="006D74A5"/>
    <w:rsid w:val="006E0274"/>
    <w:rsid w:val="006E05CD"/>
    <w:rsid w:val="006E4B5C"/>
    <w:rsid w:val="006E5E81"/>
    <w:rsid w:val="006E6389"/>
    <w:rsid w:val="006E7B4D"/>
    <w:rsid w:val="006F00BA"/>
    <w:rsid w:val="006F12D1"/>
    <w:rsid w:val="006F18B1"/>
    <w:rsid w:val="006F1A38"/>
    <w:rsid w:val="006F1B80"/>
    <w:rsid w:val="006F1EBC"/>
    <w:rsid w:val="006F3633"/>
    <w:rsid w:val="006F3D8D"/>
    <w:rsid w:val="006F40BE"/>
    <w:rsid w:val="006F4F7A"/>
    <w:rsid w:val="006F5FD7"/>
    <w:rsid w:val="006F69B0"/>
    <w:rsid w:val="006F6D0A"/>
    <w:rsid w:val="006F7915"/>
    <w:rsid w:val="00700653"/>
    <w:rsid w:val="007027CA"/>
    <w:rsid w:val="00704CAA"/>
    <w:rsid w:val="00705A02"/>
    <w:rsid w:val="00707858"/>
    <w:rsid w:val="007078D7"/>
    <w:rsid w:val="00707C0C"/>
    <w:rsid w:val="00712DAB"/>
    <w:rsid w:val="00714214"/>
    <w:rsid w:val="0071478A"/>
    <w:rsid w:val="0071497C"/>
    <w:rsid w:val="00714CA7"/>
    <w:rsid w:val="00715367"/>
    <w:rsid w:val="00717244"/>
    <w:rsid w:val="00731F8A"/>
    <w:rsid w:val="007329CD"/>
    <w:rsid w:val="00732F74"/>
    <w:rsid w:val="007342AD"/>
    <w:rsid w:val="00734701"/>
    <w:rsid w:val="00734759"/>
    <w:rsid w:val="00734A41"/>
    <w:rsid w:val="00734E13"/>
    <w:rsid w:val="00734E6F"/>
    <w:rsid w:val="00735115"/>
    <w:rsid w:val="00736DE3"/>
    <w:rsid w:val="0074052B"/>
    <w:rsid w:val="00740871"/>
    <w:rsid w:val="00740EF9"/>
    <w:rsid w:val="00741C6D"/>
    <w:rsid w:val="00744260"/>
    <w:rsid w:val="00745ADF"/>
    <w:rsid w:val="00745C2D"/>
    <w:rsid w:val="00745D5B"/>
    <w:rsid w:val="00746A13"/>
    <w:rsid w:val="007500FB"/>
    <w:rsid w:val="00752818"/>
    <w:rsid w:val="00756217"/>
    <w:rsid w:val="00756923"/>
    <w:rsid w:val="00757EDC"/>
    <w:rsid w:val="00761863"/>
    <w:rsid w:val="00761E16"/>
    <w:rsid w:val="00763824"/>
    <w:rsid w:val="00766519"/>
    <w:rsid w:val="0076750C"/>
    <w:rsid w:val="0077061C"/>
    <w:rsid w:val="00771311"/>
    <w:rsid w:val="00771400"/>
    <w:rsid w:val="00775467"/>
    <w:rsid w:val="007768AD"/>
    <w:rsid w:val="00777702"/>
    <w:rsid w:val="007777DF"/>
    <w:rsid w:val="00780A4D"/>
    <w:rsid w:val="00782D1F"/>
    <w:rsid w:val="007832B9"/>
    <w:rsid w:val="007841C8"/>
    <w:rsid w:val="007864F6"/>
    <w:rsid w:val="00787D0E"/>
    <w:rsid w:val="00790875"/>
    <w:rsid w:val="00791E4F"/>
    <w:rsid w:val="007922E0"/>
    <w:rsid w:val="00797005"/>
    <w:rsid w:val="00797539"/>
    <w:rsid w:val="007A227A"/>
    <w:rsid w:val="007A54D0"/>
    <w:rsid w:val="007A65F8"/>
    <w:rsid w:val="007A6691"/>
    <w:rsid w:val="007A66B5"/>
    <w:rsid w:val="007A7947"/>
    <w:rsid w:val="007B01DF"/>
    <w:rsid w:val="007B2A80"/>
    <w:rsid w:val="007B36D2"/>
    <w:rsid w:val="007B3E2E"/>
    <w:rsid w:val="007B3F11"/>
    <w:rsid w:val="007B6364"/>
    <w:rsid w:val="007C126C"/>
    <w:rsid w:val="007C3020"/>
    <w:rsid w:val="007C3976"/>
    <w:rsid w:val="007C39D7"/>
    <w:rsid w:val="007C5947"/>
    <w:rsid w:val="007C6CAA"/>
    <w:rsid w:val="007C755C"/>
    <w:rsid w:val="007D3DEC"/>
    <w:rsid w:val="007D4FB1"/>
    <w:rsid w:val="007E10A8"/>
    <w:rsid w:val="007E2689"/>
    <w:rsid w:val="007E5AC6"/>
    <w:rsid w:val="007E6930"/>
    <w:rsid w:val="007F1FDD"/>
    <w:rsid w:val="007F26A1"/>
    <w:rsid w:val="007F3D23"/>
    <w:rsid w:val="007F405D"/>
    <w:rsid w:val="007F41A7"/>
    <w:rsid w:val="007F46FC"/>
    <w:rsid w:val="007F6460"/>
    <w:rsid w:val="007F6799"/>
    <w:rsid w:val="007F763A"/>
    <w:rsid w:val="00803120"/>
    <w:rsid w:val="00803583"/>
    <w:rsid w:val="00805482"/>
    <w:rsid w:val="008066C4"/>
    <w:rsid w:val="00811911"/>
    <w:rsid w:val="00812BBA"/>
    <w:rsid w:val="00814344"/>
    <w:rsid w:val="008152EA"/>
    <w:rsid w:val="00816FBB"/>
    <w:rsid w:val="0081742B"/>
    <w:rsid w:val="00820915"/>
    <w:rsid w:val="0082096D"/>
    <w:rsid w:val="00821B5B"/>
    <w:rsid w:val="00822C8F"/>
    <w:rsid w:val="008255B1"/>
    <w:rsid w:val="0082637A"/>
    <w:rsid w:val="00826954"/>
    <w:rsid w:val="00826EFB"/>
    <w:rsid w:val="00830B0C"/>
    <w:rsid w:val="008337B1"/>
    <w:rsid w:val="00833EA5"/>
    <w:rsid w:val="0083593F"/>
    <w:rsid w:val="00835E0D"/>
    <w:rsid w:val="008403D7"/>
    <w:rsid w:val="008412BD"/>
    <w:rsid w:val="00841D2B"/>
    <w:rsid w:val="00841DDC"/>
    <w:rsid w:val="008465E5"/>
    <w:rsid w:val="008510E2"/>
    <w:rsid w:val="00851CA2"/>
    <w:rsid w:val="008530DF"/>
    <w:rsid w:val="00855169"/>
    <w:rsid w:val="00855E23"/>
    <w:rsid w:val="00855E4F"/>
    <w:rsid w:val="00856355"/>
    <w:rsid w:val="008563D3"/>
    <w:rsid w:val="008627C2"/>
    <w:rsid w:val="00862FD5"/>
    <w:rsid w:val="00863080"/>
    <w:rsid w:val="0086320E"/>
    <w:rsid w:val="0086544A"/>
    <w:rsid w:val="00865E54"/>
    <w:rsid w:val="00870053"/>
    <w:rsid w:val="00870EF4"/>
    <w:rsid w:val="00871238"/>
    <w:rsid w:val="0087168A"/>
    <w:rsid w:val="00871D55"/>
    <w:rsid w:val="00873909"/>
    <w:rsid w:val="00874644"/>
    <w:rsid w:val="00874E24"/>
    <w:rsid w:val="00875915"/>
    <w:rsid w:val="00875A3B"/>
    <w:rsid w:val="00875F43"/>
    <w:rsid w:val="00876165"/>
    <w:rsid w:val="00876E4C"/>
    <w:rsid w:val="00877E12"/>
    <w:rsid w:val="00885E1F"/>
    <w:rsid w:val="00890912"/>
    <w:rsid w:val="00890D37"/>
    <w:rsid w:val="0089177D"/>
    <w:rsid w:val="00891DED"/>
    <w:rsid w:val="0089516A"/>
    <w:rsid w:val="008959EB"/>
    <w:rsid w:val="00896746"/>
    <w:rsid w:val="0089780F"/>
    <w:rsid w:val="00897F15"/>
    <w:rsid w:val="008A0FF7"/>
    <w:rsid w:val="008A3C9F"/>
    <w:rsid w:val="008A4FA3"/>
    <w:rsid w:val="008A543D"/>
    <w:rsid w:val="008A5B59"/>
    <w:rsid w:val="008A6314"/>
    <w:rsid w:val="008A6675"/>
    <w:rsid w:val="008B3AC8"/>
    <w:rsid w:val="008B3B5A"/>
    <w:rsid w:val="008B5EC0"/>
    <w:rsid w:val="008B64DA"/>
    <w:rsid w:val="008B7642"/>
    <w:rsid w:val="008C18C4"/>
    <w:rsid w:val="008C2FE4"/>
    <w:rsid w:val="008C3655"/>
    <w:rsid w:val="008C6983"/>
    <w:rsid w:val="008D0DDC"/>
    <w:rsid w:val="008D2EC4"/>
    <w:rsid w:val="008D2F0B"/>
    <w:rsid w:val="008D30DC"/>
    <w:rsid w:val="008D3A06"/>
    <w:rsid w:val="008D4EFE"/>
    <w:rsid w:val="008D646C"/>
    <w:rsid w:val="008D78FB"/>
    <w:rsid w:val="008E058A"/>
    <w:rsid w:val="008E2524"/>
    <w:rsid w:val="008E332E"/>
    <w:rsid w:val="008E46B1"/>
    <w:rsid w:val="008E4BEC"/>
    <w:rsid w:val="008E57F7"/>
    <w:rsid w:val="008E6162"/>
    <w:rsid w:val="008E6164"/>
    <w:rsid w:val="008F0398"/>
    <w:rsid w:val="008F04C6"/>
    <w:rsid w:val="008F0518"/>
    <w:rsid w:val="008F1880"/>
    <w:rsid w:val="008F18B8"/>
    <w:rsid w:val="008F3417"/>
    <w:rsid w:val="008F3989"/>
    <w:rsid w:val="008F399C"/>
    <w:rsid w:val="008F3A4D"/>
    <w:rsid w:val="008F3D01"/>
    <w:rsid w:val="008F3EAC"/>
    <w:rsid w:val="008F4647"/>
    <w:rsid w:val="008F5986"/>
    <w:rsid w:val="008F7924"/>
    <w:rsid w:val="009004E8"/>
    <w:rsid w:val="00904DAF"/>
    <w:rsid w:val="00905263"/>
    <w:rsid w:val="009067F2"/>
    <w:rsid w:val="00912137"/>
    <w:rsid w:val="009121DD"/>
    <w:rsid w:val="00912CF0"/>
    <w:rsid w:val="0092429F"/>
    <w:rsid w:val="0092572F"/>
    <w:rsid w:val="009275B0"/>
    <w:rsid w:val="00927D3F"/>
    <w:rsid w:val="00930352"/>
    <w:rsid w:val="00931F70"/>
    <w:rsid w:val="0093329B"/>
    <w:rsid w:val="00934F5A"/>
    <w:rsid w:val="00935B7E"/>
    <w:rsid w:val="00935EE4"/>
    <w:rsid w:val="0093631E"/>
    <w:rsid w:val="0093670E"/>
    <w:rsid w:val="009418FA"/>
    <w:rsid w:val="0094424C"/>
    <w:rsid w:val="009449F8"/>
    <w:rsid w:val="00944A2C"/>
    <w:rsid w:val="0095122C"/>
    <w:rsid w:val="0095164D"/>
    <w:rsid w:val="009523D7"/>
    <w:rsid w:val="00952793"/>
    <w:rsid w:val="00952CC9"/>
    <w:rsid w:val="00954270"/>
    <w:rsid w:val="009560EA"/>
    <w:rsid w:val="009565B3"/>
    <w:rsid w:val="00960134"/>
    <w:rsid w:val="009607BA"/>
    <w:rsid w:val="009635BD"/>
    <w:rsid w:val="00966E67"/>
    <w:rsid w:val="009672F5"/>
    <w:rsid w:val="00967500"/>
    <w:rsid w:val="0097056C"/>
    <w:rsid w:val="009710F8"/>
    <w:rsid w:val="00971C8E"/>
    <w:rsid w:val="0097367C"/>
    <w:rsid w:val="0097384A"/>
    <w:rsid w:val="00976D2A"/>
    <w:rsid w:val="0098052B"/>
    <w:rsid w:val="00980A3E"/>
    <w:rsid w:val="00981344"/>
    <w:rsid w:val="00982B1A"/>
    <w:rsid w:val="009831FC"/>
    <w:rsid w:val="009835B4"/>
    <w:rsid w:val="00983F18"/>
    <w:rsid w:val="00984873"/>
    <w:rsid w:val="00984AC7"/>
    <w:rsid w:val="0099010D"/>
    <w:rsid w:val="009904E8"/>
    <w:rsid w:val="00992328"/>
    <w:rsid w:val="00992647"/>
    <w:rsid w:val="009928D8"/>
    <w:rsid w:val="00994A96"/>
    <w:rsid w:val="00995527"/>
    <w:rsid w:val="009957A3"/>
    <w:rsid w:val="009A09BC"/>
    <w:rsid w:val="009A0ABA"/>
    <w:rsid w:val="009A328A"/>
    <w:rsid w:val="009A33D7"/>
    <w:rsid w:val="009A4F08"/>
    <w:rsid w:val="009A54B5"/>
    <w:rsid w:val="009A5543"/>
    <w:rsid w:val="009A5621"/>
    <w:rsid w:val="009A6456"/>
    <w:rsid w:val="009A675E"/>
    <w:rsid w:val="009A7C06"/>
    <w:rsid w:val="009B07BE"/>
    <w:rsid w:val="009B1327"/>
    <w:rsid w:val="009B22FD"/>
    <w:rsid w:val="009B246A"/>
    <w:rsid w:val="009B35FD"/>
    <w:rsid w:val="009B3800"/>
    <w:rsid w:val="009B416E"/>
    <w:rsid w:val="009B7E97"/>
    <w:rsid w:val="009C134D"/>
    <w:rsid w:val="009C2FE0"/>
    <w:rsid w:val="009C3165"/>
    <w:rsid w:val="009C32DD"/>
    <w:rsid w:val="009C4CA8"/>
    <w:rsid w:val="009C70AB"/>
    <w:rsid w:val="009C71F1"/>
    <w:rsid w:val="009C7706"/>
    <w:rsid w:val="009D0E9E"/>
    <w:rsid w:val="009D1164"/>
    <w:rsid w:val="009D346F"/>
    <w:rsid w:val="009D5187"/>
    <w:rsid w:val="009D59A0"/>
    <w:rsid w:val="009D7FFB"/>
    <w:rsid w:val="009E4B47"/>
    <w:rsid w:val="009E5817"/>
    <w:rsid w:val="009E612A"/>
    <w:rsid w:val="009F0790"/>
    <w:rsid w:val="009F17CF"/>
    <w:rsid w:val="009F2AF1"/>
    <w:rsid w:val="009F2CC1"/>
    <w:rsid w:val="009F30D7"/>
    <w:rsid w:val="009F4DD5"/>
    <w:rsid w:val="009F6B12"/>
    <w:rsid w:val="009F77DF"/>
    <w:rsid w:val="00A001A1"/>
    <w:rsid w:val="00A00C5D"/>
    <w:rsid w:val="00A00EC3"/>
    <w:rsid w:val="00A01891"/>
    <w:rsid w:val="00A03539"/>
    <w:rsid w:val="00A04067"/>
    <w:rsid w:val="00A124AA"/>
    <w:rsid w:val="00A157DF"/>
    <w:rsid w:val="00A17DEB"/>
    <w:rsid w:val="00A20298"/>
    <w:rsid w:val="00A22187"/>
    <w:rsid w:val="00A221C5"/>
    <w:rsid w:val="00A2253F"/>
    <w:rsid w:val="00A22754"/>
    <w:rsid w:val="00A234F7"/>
    <w:rsid w:val="00A24B9E"/>
    <w:rsid w:val="00A26B18"/>
    <w:rsid w:val="00A272C2"/>
    <w:rsid w:val="00A336FA"/>
    <w:rsid w:val="00A40961"/>
    <w:rsid w:val="00A40A21"/>
    <w:rsid w:val="00A40EE5"/>
    <w:rsid w:val="00A42554"/>
    <w:rsid w:val="00A439DD"/>
    <w:rsid w:val="00A44F65"/>
    <w:rsid w:val="00A46449"/>
    <w:rsid w:val="00A47098"/>
    <w:rsid w:val="00A5102D"/>
    <w:rsid w:val="00A51C5B"/>
    <w:rsid w:val="00A53016"/>
    <w:rsid w:val="00A53068"/>
    <w:rsid w:val="00A54795"/>
    <w:rsid w:val="00A54D5B"/>
    <w:rsid w:val="00A54D6D"/>
    <w:rsid w:val="00A5567B"/>
    <w:rsid w:val="00A56B5F"/>
    <w:rsid w:val="00A60603"/>
    <w:rsid w:val="00A62A3A"/>
    <w:rsid w:val="00A63078"/>
    <w:rsid w:val="00A635AD"/>
    <w:rsid w:val="00A6625A"/>
    <w:rsid w:val="00A66E89"/>
    <w:rsid w:val="00A706BE"/>
    <w:rsid w:val="00A71EA7"/>
    <w:rsid w:val="00A724FC"/>
    <w:rsid w:val="00A73BAD"/>
    <w:rsid w:val="00A77E14"/>
    <w:rsid w:val="00A77F86"/>
    <w:rsid w:val="00A77FA6"/>
    <w:rsid w:val="00A8057B"/>
    <w:rsid w:val="00A84FCD"/>
    <w:rsid w:val="00A859A0"/>
    <w:rsid w:val="00A866E3"/>
    <w:rsid w:val="00A9016E"/>
    <w:rsid w:val="00A909F0"/>
    <w:rsid w:val="00A91724"/>
    <w:rsid w:val="00A9198A"/>
    <w:rsid w:val="00A92B8B"/>
    <w:rsid w:val="00A93371"/>
    <w:rsid w:val="00A95B0E"/>
    <w:rsid w:val="00A96A83"/>
    <w:rsid w:val="00A973AC"/>
    <w:rsid w:val="00AA0E26"/>
    <w:rsid w:val="00AA30BC"/>
    <w:rsid w:val="00AA3E7D"/>
    <w:rsid w:val="00AA4C64"/>
    <w:rsid w:val="00AA74CE"/>
    <w:rsid w:val="00AA7CDD"/>
    <w:rsid w:val="00AB08B7"/>
    <w:rsid w:val="00AB43AF"/>
    <w:rsid w:val="00AC072C"/>
    <w:rsid w:val="00AC151D"/>
    <w:rsid w:val="00AC263B"/>
    <w:rsid w:val="00AC2A04"/>
    <w:rsid w:val="00AC4656"/>
    <w:rsid w:val="00AC4B37"/>
    <w:rsid w:val="00AC5664"/>
    <w:rsid w:val="00AC6502"/>
    <w:rsid w:val="00AC7C24"/>
    <w:rsid w:val="00AD02D7"/>
    <w:rsid w:val="00AD0419"/>
    <w:rsid w:val="00AD0A17"/>
    <w:rsid w:val="00AD0E8E"/>
    <w:rsid w:val="00AD3AD8"/>
    <w:rsid w:val="00AD5465"/>
    <w:rsid w:val="00AD5A3A"/>
    <w:rsid w:val="00AD650D"/>
    <w:rsid w:val="00AD6608"/>
    <w:rsid w:val="00AD7C8C"/>
    <w:rsid w:val="00AE1079"/>
    <w:rsid w:val="00AE259D"/>
    <w:rsid w:val="00AE2E2F"/>
    <w:rsid w:val="00AE5476"/>
    <w:rsid w:val="00AE55A3"/>
    <w:rsid w:val="00AE58C7"/>
    <w:rsid w:val="00AE5AA3"/>
    <w:rsid w:val="00AE7626"/>
    <w:rsid w:val="00AE793C"/>
    <w:rsid w:val="00AF1215"/>
    <w:rsid w:val="00AF1BED"/>
    <w:rsid w:val="00AF28B2"/>
    <w:rsid w:val="00AF297F"/>
    <w:rsid w:val="00AF2BDF"/>
    <w:rsid w:val="00AF39D8"/>
    <w:rsid w:val="00AF39F9"/>
    <w:rsid w:val="00AF552B"/>
    <w:rsid w:val="00AF5C24"/>
    <w:rsid w:val="00AF5F64"/>
    <w:rsid w:val="00AF69DF"/>
    <w:rsid w:val="00AF7531"/>
    <w:rsid w:val="00B02F58"/>
    <w:rsid w:val="00B03D7D"/>
    <w:rsid w:val="00B04238"/>
    <w:rsid w:val="00B05B51"/>
    <w:rsid w:val="00B06069"/>
    <w:rsid w:val="00B11388"/>
    <w:rsid w:val="00B12D62"/>
    <w:rsid w:val="00B132B6"/>
    <w:rsid w:val="00B14EDB"/>
    <w:rsid w:val="00B15802"/>
    <w:rsid w:val="00B161E4"/>
    <w:rsid w:val="00B16827"/>
    <w:rsid w:val="00B17437"/>
    <w:rsid w:val="00B17AF5"/>
    <w:rsid w:val="00B22A60"/>
    <w:rsid w:val="00B22FC0"/>
    <w:rsid w:val="00B23DF4"/>
    <w:rsid w:val="00B26051"/>
    <w:rsid w:val="00B2635A"/>
    <w:rsid w:val="00B26C1E"/>
    <w:rsid w:val="00B26F96"/>
    <w:rsid w:val="00B27453"/>
    <w:rsid w:val="00B31760"/>
    <w:rsid w:val="00B31B26"/>
    <w:rsid w:val="00B31C14"/>
    <w:rsid w:val="00B32939"/>
    <w:rsid w:val="00B3495C"/>
    <w:rsid w:val="00B34D1B"/>
    <w:rsid w:val="00B359BB"/>
    <w:rsid w:val="00B36EE2"/>
    <w:rsid w:val="00B371F7"/>
    <w:rsid w:val="00B4182D"/>
    <w:rsid w:val="00B4186E"/>
    <w:rsid w:val="00B446D4"/>
    <w:rsid w:val="00B44948"/>
    <w:rsid w:val="00B449A5"/>
    <w:rsid w:val="00B46EA3"/>
    <w:rsid w:val="00B50FE0"/>
    <w:rsid w:val="00B5182F"/>
    <w:rsid w:val="00B54460"/>
    <w:rsid w:val="00B545C2"/>
    <w:rsid w:val="00B54906"/>
    <w:rsid w:val="00B553DE"/>
    <w:rsid w:val="00B55A4D"/>
    <w:rsid w:val="00B55BBD"/>
    <w:rsid w:val="00B56429"/>
    <w:rsid w:val="00B565DD"/>
    <w:rsid w:val="00B565E2"/>
    <w:rsid w:val="00B56A87"/>
    <w:rsid w:val="00B56CD0"/>
    <w:rsid w:val="00B570EC"/>
    <w:rsid w:val="00B60A84"/>
    <w:rsid w:val="00B62B02"/>
    <w:rsid w:val="00B62DC1"/>
    <w:rsid w:val="00B65946"/>
    <w:rsid w:val="00B65AFD"/>
    <w:rsid w:val="00B66BF9"/>
    <w:rsid w:val="00B705D1"/>
    <w:rsid w:val="00B7085A"/>
    <w:rsid w:val="00B7105B"/>
    <w:rsid w:val="00B72956"/>
    <w:rsid w:val="00B740B6"/>
    <w:rsid w:val="00B752B6"/>
    <w:rsid w:val="00B754F5"/>
    <w:rsid w:val="00B75544"/>
    <w:rsid w:val="00B75C84"/>
    <w:rsid w:val="00B7698C"/>
    <w:rsid w:val="00B8013C"/>
    <w:rsid w:val="00B82769"/>
    <w:rsid w:val="00B82C31"/>
    <w:rsid w:val="00B8340B"/>
    <w:rsid w:val="00B85185"/>
    <w:rsid w:val="00B86AF8"/>
    <w:rsid w:val="00B8786B"/>
    <w:rsid w:val="00B91BBC"/>
    <w:rsid w:val="00B93CA8"/>
    <w:rsid w:val="00B94059"/>
    <w:rsid w:val="00B95D9D"/>
    <w:rsid w:val="00B9718A"/>
    <w:rsid w:val="00B97241"/>
    <w:rsid w:val="00BA1060"/>
    <w:rsid w:val="00BA28B3"/>
    <w:rsid w:val="00BA302F"/>
    <w:rsid w:val="00BA4215"/>
    <w:rsid w:val="00BA4F29"/>
    <w:rsid w:val="00BA5C7B"/>
    <w:rsid w:val="00BA6FB3"/>
    <w:rsid w:val="00BA786F"/>
    <w:rsid w:val="00BA7A3C"/>
    <w:rsid w:val="00BB1AE9"/>
    <w:rsid w:val="00BB3CD9"/>
    <w:rsid w:val="00BB547A"/>
    <w:rsid w:val="00BB5FA8"/>
    <w:rsid w:val="00BB6409"/>
    <w:rsid w:val="00BB734D"/>
    <w:rsid w:val="00BC0B8A"/>
    <w:rsid w:val="00BC262A"/>
    <w:rsid w:val="00BC3F76"/>
    <w:rsid w:val="00BC4A27"/>
    <w:rsid w:val="00BC59B5"/>
    <w:rsid w:val="00BC679B"/>
    <w:rsid w:val="00BC6D62"/>
    <w:rsid w:val="00BD01CF"/>
    <w:rsid w:val="00BD0E5B"/>
    <w:rsid w:val="00BD24FB"/>
    <w:rsid w:val="00BD2A71"/>
    <w:rsid w:val="00BD37CC"/>
    <w:rsid w:val="00BE4170"/>
    <w:rsid w:val="00BE4758"/>
    <w:rsid w:val="00BE553B"/>
    <w:rsid w:val="00BE5BCD"/>
    <w:rsid w:val="00BE6E5D"/>
    <w:rsid w:val="00BE75FD"/>
    <w:rsid w:val="00BE7D8A"/>
    <w:rsid w:val="00BE7DFB"/>
    <w:rsid w:val="00BF0534"/>
    <w:rsid w:val="00BF1940"/>
    <w:rsid w:val="00BF1CDC"/>
    <w:rsid w:val="00BF30D5"/>
    <w:rsid w:val="00BF4AB3"/>
    <w:rsid w:val="00BF4F59"/>
    <w:rsid w:val="00BF60E5"/>
    <w:rsid w:val="00BF6E1E"/>
    <w:rsid w:val="00C00123"/>
    <w:rsid w:val="00C00EFE"/>
    <w:rsid w:val="00C01295"/>
    <w:rsid w:val="00C01613"/>
    <w:rsid w:val="00C0243F"/>
    <w:rsid w:val="00C03BDB"/>
    <w:rsid w:val="00C0525B"/>
    <w:rsid w:val="00C10D52"/>
    <w:rsid w:val="00C1122B"/>
    <w:rsid w:val="00C11237"/>
    <w:rsid w:val="00C116B7"/>
    <w:rsid w:val="00C13790"/>
    <w:rsid w:val="00C1407C"/>
    <w:rsid w:val="00C145F6"/>
    <w:rsid w:val="00C15636"/>
    <w:rsid w:val="00C204F3"/>
    <w:rsid w:val="00C21EFF"/>
    <w:rsid w:val="00C21F36"/>
    <w:rsid w:val="00C22520"/>
    <w:rsid w:val="00C23D5C"/>
    <w:rsid w:val="00C23E8C"/>
    <w:rsid w:val="00C251E8"/>
    <w:rsid w:val="00C258A2"/>
    <w:rsid w:val="00C26E4C"/>
    <w:rsid w:val="00C30DE8"/>
    <w:rsid w:val="00C326C0"/>
    <w:rsid w:val="00C33FC5"/>
    <w:rsid w:val="00C34BBB"/>
    <w:rsid w:val="00C34CAD"/>
    <w:rsid w:val="00C35988"/>
    <w:rsid w:val="00C377DD"/>
    <w:rsid w:val="00C41440"/>
    <w:rsid w:val="00C42BF6"/>
    <w:rsid w:val="00C43225"/>
    <w:rsid w:val="00C43572"/>
    <w:rsid w:val="00C45BC1"/>
    <w:rsid w:val="00C473BD"/>
    <w:rsid w:val="00C4786F"/>
    <w:rsid w:val="00C47D05"/>
    <w:rsid w:val="00C50253"/>
    <w:rsid w:val="00C51B6C"/>
    <w:rsid w:val="00C521BB"/>
    <w:rsid w:val="00C53B49"/>
    <w:rsid w:val="00C565AB"/>
    <w:rsid w:val="00C56602"/>
    <w:rsid w:val="00C57316"/>
    <w:rsid w:val="00C604F8"/>
    <w:rsid w:val="00C611CB"/>
    <w:rsid w:val="00C617E6"/>
    <w:rsid w:val="00C638CE"/>
    <w:rsid w:val="00C64187"/>
    <w:rsid w:val="00C64388"/>
    <w:rsid w:val="00C65CBB"/>
    <w:rsid w:val="00C703FA"/>
    <w:rsid w:val="00C715C8"/>
    <w:rsid w:val="00C734B5"/>
    <w:rsid w:val="00C751E1"/>
    <w:rsid w:val="00C76F37"/>
    <w:rsid w:val="00C80B8E"/>
    <w:rsid w:val="00C831C2"/>
    <w:rsid w:val="00C84D72"/>
    <w:rsid w:val="00C85892"/>
    <w:rsid w:val="00C85A76"/>
    <w:rsid w:val="00C87C2E"/>
    <w:rsid w:val="00C90D69"/>
    <w:rsid w:val="00C91D7F"/>
    <w:rsid w:val="00C9231F"/>
    <w:rsid w:val="00C9327A"/>
    <w:rsid w:val="00C94077"/>
    <w:rsid w:val="00C94618"/>
    <w:rsid w:val="00C966D5"/>
    <w:rsid w:val="00C97976"/>
    <w:rsid w:val="00C97E7A"/>
    <w:rsid w:val="00CA2783"/>
    <w:rsid w:val="00CA2EAC"/>
    <w:rsid w:val="00CA5754"/>
    <w:rsid w:val="00CA5CBD"/>
    <w:rsid w:val="00CA5F95"/>
    <w:rsid w:val="00CA6D45"/>
    <w:rsid w:val="00CA7EE7"/>
    <w:rsid w:val="00CB18BC"/>
    <w:rsid w:val="00CB4432"/>
    <w:rsid w:val="00CB4467"/>
    <w:rsid w:val="00CB57A8"/>
    <w:rsid w:val="00CB5B6A"/>
    <w:rsid w:val="00CB5BB3"/>
    <w:rsid w:val="00CB7D63"/>
    <w:rsid w:val="00CC39E2"/>
    <w:rsid w:val="00CC3EC1"/>
    <w:rsid w:val="00CC4AE6"/>
    <w:rsid w:val="00CC5AC2"/>
    <w:rsid w:val="00CC659D"/>
    <w:rsid w:val="00CC6654"/>
    <w:rsid w:val="00CC6C3F"/>
    <w:rsid w:val="00CC7845"/>
    <w:rsid w:val="00CC79EB"/>
    <w:rsid w:val="00CD1C9E"/>
    <w:rsid w:val="00CD357B"/>
    <w:rsid w:val="00CD4816"/>
    <w:rsid w:val="00CD527B"/>
    <w:rsid w:val="00CD5979"/>
    <w:rsid w:val="00CD59C0"/>
    <w:rsid w:val="00CD5AE5"/>
    <w:rsid w:val="00CD7FA9"/>
    <w:rsid w:val="00CE0684"/>
    <w:rsid w:val="00CE3838"/>
    <w:rsid w:val="00CE481C"/>
    <w:rsid w:val="00CE5A7E"/>
    <w:rsid w:val="00CE5E68"/>
    <w:rsid w:val="00CE655E"/>
    <w:rsid w:val="00CF0A8C"/>
    <w:rsid w:val="00CF0B44"/>
    <w:rsid w:val="00CF1EBE"/>
    <w:rsid w:val="00CF38AE"/>
    <w:rsid w:val="00CF3BA9"/>
    <w:rsid w:val="00CF4E32"/>
    <w:rsid w:val="00CF7222"/>
    <w:rsid w:val="00CF771A"/>
    <w:rsid w:val="00D01485"/>
    <w:rsid w:val="00D01711"/>
    <w:rsid w:val="00D02462"/>
    <w:rsid w:val="00D02944"/>
    <w:rsid w:val="00D03780"/>
    <w:rsid w:val="00D051B5"/>
    <w:rsid w:val="00D05D47"/>
    <w:rsid w:val="00D0626F"/>
    <w:rsid w:val="00D0650B"/>
    <w:rsid w:val="00D10301"/>
    <w:rsid w:val="00D1099C"/>
    <w:rsid w:val="00D13DC0"/>
    <w:rsid w:val="00D1525D"/>
    <w:rsid w:val="00D15487"/>
    <w:rsid w:val="00D15615"/>
    <w:rsid w:val="00D15FF0"/>
    <w:rsid w:val="00D16A05"/>
    <w:rsid w:val="00D16E60"/>
    <w:rsid w:val="00D203F2"/>
    <w:rsid w:val="00D2045C"/>
    <w:rsid w:val="00D236EB"/>
    <w:rsid w:val="00D24E7A"/>
    <w:rsid w:val="00D25BE4"/>
    <w:rsid w:val="00D27CA9"/>
    <w:rsid w:val="00D27D65"/>
    <w:rsid w:val="00D30529"/>
    <w:rsid w:val="00D30758"/>
    <w:rsid w:val="00D30DB1"/>
    <w:rsid w:val="00D330E6"/>
    <w:rsid w:val="00D33277"/>
    <w:rsid w:val="00D33A78"/>
    <w:rsid w:val="00D34338"/>
    <w:rsid w:val="00D3615E"/>
    <w:rsid w:val="00D361F9"/>
    <w:rsid w:val="00D375B1"/>
    <w:rsid w:val="00D37E84"/>
    <w:rsid w:val="00D4031C"/>
    <w:rsid w:val="00D40CFE"/>
    <w:rsid w:val="00D42E5E"/>
    <w:rsid w:val="00D42F46"/>
    <w:rsid w:val="00D43945"/>
    <w:rsid w:val="00D43BB9"/>
    <w:rsid w:val="00D4449E"/>
    <w:rsid w:val="00D44565"/>
    <w:rsid w:val="00D470C5"/>
    <w:rsid w:val="00D50F01"/>
    <w:rsid w:val="00D536FF"/>
    <w:rsid w:val="00D53B8F"/>
    <w:rsid w:val="00D56AE2"/>
    <w:rsid w:val="00D60061"/>
    <w:rsid w:val="00D61257"/>
    <w:rsid w:val="00D615AA"/>
    <w:rsid w:val="00D61D28"/>
    <w:rsid w:val="00D6201C"/>
    <w:rsid w:val="00D62D3D"/>
    <w:rsid w:val="00D62F8E"/>
    <w:rsid w:val="00D65FA8"/>
    <w:rsid w:val="00D66269"/>
    <w:rsid w:val="00D66358"/>
    <w:rsid w:val="00D66404"/>
    <w:rsid w:val="00D66808"/>
    <w:rsid w:val="00D66B46"/>
    <w:rsid w:val="00D66B60"/>
    <w:rsid w:val="00D67680"/>
    <w:rsid w:val="00D73AA6"/>
    <w:rsid w:val="00D75811"/>
    <w:rsid w:val="00D75D31"/>
    <w:rsid w:val="00D8163E"/>
    <w:rsid w:val="00D823E7"/>
    <w:rsid w:val="00D82655"/>
    <w:rsid w:val="00D83144"/>
    <w:rsid w:val="00D84F3D"/>
    <w:rsid w:val="00D87DDD"/>
    <w:rsid w:val="00D904FD"/>
    <w:rsid w:val="00D93F84"/>
    <w:rsid w:val="00D949B7"/>
    <w:rsid w:val="00DA07A4"/>
    <w:rsid w:val="00DA25D1"/>
    <w:rsid w:val="00DA3A8F"/>
    <w:rsid w:val="00DA5AA9"/>
    <w:rsid w:val="00DA5EC4"/>
    <w:rsid w:val="00DA6BDE"/>
    <w:rsid w:val="00DA7106"/>
    <w:rsid w:val="00DA7AD7"/>
    <w:rsid w:val="00DB1C7A"/>
    <w:rsid w:val="00DB20BA"/>
    <w:rsid w:val="00DB29B7"/>
    <w:rsid w:val="00DB2A46"/>
    <w:rsid w:val="00DB3C16"/>
    <w:rsid w:val="00DB5031"/>
    <w:rsid w:val="00DB5579"/>
    <w:rsid w:val="00DB5BA2"/>
    <w:rsid w:val="00DB5D9F"/>
    <w:rsid w:val="00DB6C58"/>
    <w:rsid w:val="00DC0455"/>
    <w:rsid w:val="00DC0BF3"/>
    <w:rsid w:val="00DC14B5"/>
    <w:rsid w:val="00DC675C"/>
    <w:rsid w:val="00DC7162"/>
    <w:rsid w:val="00DD22F7"/>
    <w:rsid w:val="00DD3B19"/>
    <w:rsid w:val="00DD3E27"/>
    <w:rsid w:val="00DD42A2"/>
    <w:rsid w:val="00DD4868"/>
    <w:rsid w:val="00DD5DDE"/>
    <w:rsid w:val="00DD7FBD"/>
    <w:rsid w:val="00DE09CC"/>
    <w:rsid w:val="00DE1065"/>
    <w:rsid w:val="00DE472C"/>
    <w:rsid w:val="00DE4E84"/>
    <w:rsid w:val="00DE4FF9"/>
    <w:rsid w:val="00DF0CE6"/>
    <w:rsid w:val="00DF19D9"/>
    <w:rsid w:val="00DF22A2"/>
    <w:rsid w:val="00DF28D7"/>
    <w:rsid w:val="00DF2E36"/>
    <w:rsid w:val="00DF397F"/>
    <w:rsid w:val="00DF5730"/>
    <w:rsid w:val="00DF60C1"/>
    <w:rsid w:val="00E01D40"/>
    <w:rsid w:val="00E03002"/>
    <w:rsid w:val="00E03B52"/>
    <w:rsid w:val="00E03EB3"/>
    <w:rsid w:val="00E03F36"/>
    <w:rsid w:val="00E054EC"/>
    <w:rsid w:val="00E103BB"/>
    <w:rsid w:val="00E123AC"/>
    <w:rsid w:val="00E133C1"/>
    <w:rsid w:val="00E134FE"/>
    <w:rsid w:val="00E1411B"/>
    <w:rsid w:val="00E1599B"/>
    <w:rsid w:val="00E15E71"/>
    <w:rsid w:val="00E16120"/>
    <w:rsid w:val="00E17039"/>
    <w:rsid w:val="00E20ADB"/>
    <w:rsid w:val="00E23813"/>
    <w:rsid w:val="00E24E30"/>
    <w:rsid w:val="00E25809"/>
    <w:rsid w:val="00E26EEA"/>
    <w:rsid w:val="00E27DF3"/>
    <w:rsid w:val="00E304B1"/>
    <w:rsid w:val="00E30EFC"/>
    <w:rsid w:val="00E323CB"/>
    <w:rsid w:val="00E32DF6"/>
    <w:rsid w:val="00E346B7"/>
    <w:rsid w:val="00E34BA5"/>
    <w:rsid w:val="00E34C8C"/>
    <w:rsid w:val="00E369FB"/>
    <w:rsid w:val="00E37492"/>
    <w:rsid w:val="00E37B36"/>
    <w:rsid w:val="00E40B3D"/>
    <w:rsid w:val="00E40BE0"/>
    <w:rsid w:val="00E4345F"/>
    <w:rsid w:val="00E4744A"/>
    <w:rsid w:val="00E501D8"/>
    <w:rsid w:val="00E50A5F"/>
    <w:rsid w:val="00E53B4B"/>
    <w:rsid w:val="00E54D51"/>
    <w:rsid w:val="00E55C05"/>
    <w:rsid w:val="00E57A49"/>
    <w:rsid w:val="00E57CE0"/>
    <w:rsid w:val="00E6013C"/>
    <w:rsid w:val="00E601C0"/>
    <w:rsid w:val="00E6315C"/>
    <w:rsid w:val="00E6369B"/>
    <w:rsid w:val="00E63D21"/>
    <w:rsid w:val="00E64F2D"/>
    <w:rsid w:val="00E66267"/>
    <w:rsid w:val="00E66A6A"/>
    <w:rsid w:val="00E67D15"/>
    <w:rsid w:val="00E70318"/>
    <w:rsid w:val="00E70751"/>
    <w:rsid w:val="00E70A9A"/>
    <w:rsid w:val="00E71728"/>
    <w:rsid w:val="00E71A97"/>
    <w:rsid w:val="00E726B7"/>
    <w:rsid w:val="00E726E4"/>
    <w:rsid w:val="00E72A43"/>
    <w:rsid w:val="00E75E14"/>
    <w:rsid w:val="00E760AC"/>
    <w:rsid w:val="00E76939"/>
    <w:rsid w:val="00E76B7C"/>
    <w:rsid w:val="00E777C9"/>
    <w:rsid w:val="00E77944"/>
    <w:rsid w:val="00E80E9B"/>
    <w:rsid w:val="00E81B4D"/>
    <w:rsid w:val="00E83512"/>
    <w:rsid w:val="00E83AD6"/>
    <w:rsid w:val="00E86457"/>
    <w:rsid w:val="00E904E9"/>
    <w:rsid w:val="00E907BC"/>
    <w:rsid w:val="00E9190B"/>
    <w:rsid w:val="00E91F2C"/>
    <w:rsid w:val="00E92C1B"/>
    <w:rsid w:val="00E92D09"/>
    <w:rsid w:val="00E93936"/>
    <w:rsid w:val="00E94F6C"/>
    <w:rsid w:val="00E97352"/>
    <w:rsid w:val="00EA112A"/>
    <w:rsid w:val="00EA1577"/>
    <w:rsid w:val="00EA1D39"/>
    <w:rsid w:val="00EA2702"/>
    <w:rsid w:val="00EA2CA4"/>
    <w:rsid w:val="00EA3E04"/>
    <w:rsid w:val="00EA52BB"/>
    <w:rsid w:val="00EA62DD"/>
    <w:rsid w:val="00EB0B11"/>
    <w:rsid w:val="00EB563A"/>
    <w:rsid w:val="00EB6BCF"/>
    <w:rsid w:val="00EC0896"/>
    <w:rsid w:val="00EC4A5E"/>
    <w:rsid w:val="00EC62FB"/>
    <w:rsid w:val="00ED39BF"/>
    <w:rsid w:val="00ED4A82"/>
    <w:rsid w:val="00EE0483"/>
    <w:rsid w:val="00EE04CF"/>
    <w:rsid w:val="00EE0F6B"/>
    <w:rsid w:val="00EE1359"/>
    <w:rsid w:val="00EE16DE"/>
    <w:rsid w:val="00EE3049"/>
    <w:rsid w:val="00EE345C"/>
    <w:rsid w:val="00EE3F7F"/>
    <w:rsid w:val="00EE5DE1"/>
    <w:rsid w:val="00EE758E"/>
    <w:rsid w:val="00EE7694"/>
    <w:rsid w:val="00EF134A"/>
    <w:rsid w:val="00EF1EF2"/>
    <w:rsid w:val="00EF2566"/>
    <w:rsid w:val="00EF3785"/>
    <w:rsid w:val="00EF3BBE"/>
    <w:rsid w:val="00EF6648"/>
    <w:rsid w:val="00EF7963"/>
    <w:rsid w:val="00EF7FBF"/>
    <w:rsid w:val="00F007C5"/>
    <w:rsid w:val="00F00EDB"/>
    <w:rsid w:val="00F00F10"/>
    <w:rsid w:val="00F01DF7"/>
    <w:rsid w:val="00F02216"/>
    <w:rsid w:val="00F02647"/>
    <w:rsid w:val="00F039F8"/>
    <w:rsid w:val="00F042DF"/>
    <w:rsid w:val="00F054F0"/>
    <w:rsid w:val="00F05BAF"/>
    <w:rsid w:val="00F069C2"/>
    <w:rsid w:val="00F1384D"/>
    <w:rsid w:val="00F1712E"/>
    <w:rsid w:val="00F20A27"/>
    <w:rsid w:val="00F21F0A"/>
    <w:rsid w:val="00F21F9D"/>
    <w:rsid w:val="00F22385"/>
    <w:rsid w:val="00F22F28"/>
    <w:rsid w:val="00F23A4B"/>
    <w:rsid w:val="00F240FE"/>
    <w:rsid w:val="00F25292"/>
    <w:rsid w:val="00F2665C"/>
    <w:rsid w:val="00F26D9A"/>
    <w:rsid w:val="00F26DDB"/>
    <w:rsid w:val="00F26E1E"/>
    <w:rsid w:val="00F27E7A"/>
    <w:rsid w:val="00F321D7"/>
    <w:rsid w:val="00F324EF"/>
    <w:rsid w:val="00F32D88"/>
    <w:rsid w:val="00F3437A"/>
    <w:rsid w:val="00F349A5"/>
    <w:rsid w:val="00F372C8"/>
    <w:rsid w:val="00F402E1"/>
    <w:rsid w:val="00F42272"/>
    <w:rsid w:val="00F42DA6"/>
    <w:rsid w:val="00F43163"/>
    <w:rsid w:val="00F4517E"/>
    <w:rsid w:val="00F45F4D"/>
    <w:rsid w:val="00F46140"/>
    <w:rsid w:val="00F474FC"/>
    <w:rsid w:val="00F47D68"/>
    <w:rsid w:val="00F50FA7"/>
    <w:rsid w:val="00F51492"/>
    <w:rsid w:val="00F52D42"/>
    <w:rsid w:val="00F54EDB"/>
    <w:rsid w:val="00F55BFD"/>
    <w:rsid w:val="00F56F02"/>
    <w:rsid w:val="00F64B18"/>
    <w:rsid w:val="00F65BEA"/>
    <w:rsid w:val="00F65D54"/>
    <w:rsid w:val="00F661CE"/>
    <w:rsid w:val="00F703F5"/>
    <w:rsid w:val="00F7059B"/>
    <w:rsid w:val="00F725EB"/>
    <w:rsid w:val="00F738E1"/>
    <w:rsid w:val="00F757D1"/>
    <w:rsid w:val="00F75D02"/>
    <w:rsid w:val="00F76173"/>
    <w:rsid w:val="00F762B2"/>
    <w:rsid w:val="00F76893"/>
    <w:rsid w:val="00F777CF"/>
    <w:rsid w:val="00F81740"/>
    <w:rsid w:val="00F81AFC"/>
    <w:rsid w:val="00F81C17"/>
    <w:rsid w:val="00F82314"/>
    <w:rsid w:val="00F824E2"/>
    <w:rsid w:val="00F83D30"/>
    <w:rsid w:val="00F846B5"/>
    <w:rsid w:val="00F86398"/>
    <w:rsid w:val="00F87ACB"/>
    <w:rsid w:val="00F90EAA"/>
    <w:rsid w:val="00F915A8"/>
    <w:rsid w:val="00F9252A"/>
    <w:rsid w:val="00F931E4"/>
    <w:rsid w:val="00F94102"/>
    <w:rsid w:val="00F955F6"/>
    <w:rsid w:val="00F95B7B"/>
    <w:rsid w:val="00F975B7"/>
    <w:rsid w:val="00F9791F"/>
    <w:rsid w:val="00F97CB0"/>
    <w:rsid w:val="00FA061E"/>
    <w:rsid w:val="00FA47A4"/>
    <w:rsid w:val="00FA7AC2"/>
    <w:rsid w:val="00FA7C4C"/>
    <w:rsid w:val="00FB0260"/>
    <w:rsid w:val="00FB2955"/>
    <w:rsid w:val="00FB430A"/>
    <w:rsid w:val="00FB49DB"/>
    <w:rsid w:val="00FB54E3"/>
    <w:rsid w:val="00FB71D3"/>
    <w:rsid w:val="00FC2007"/>
    <w:rsid w:val="00FC36F7"/>
    <w:rsid w:val="00FC47A5"/>
    <w:rsid w:val="00FC6A85"/>
    <w:rsid w:val="00FC7394"/>
    <w:rsid w:val="00FC76C9"/>
    <w:rsid w:val="00FC7E46"/>
    <w:rsid w:val="00FC7EE3"/>
    <w:rsid w:val="00FD0325"/>
    <w:rsid w:val="00FD054C"/>
    <w:rsid w:val="00FD2305"/>
    <w:rsid w:val="00FD3795"/>
    <w:rsid w:val="00FD4C22"/>
    <w:rsid w:val="00FD5AF4"/>
    <w:rsid w:val="00FD6886"/>
    <w:rsid w:val="00FD7401"/>
    <w:rsid w:val="00FD76CC"/>
    <w:rsid w:val="00FE02CE"/>
    <w:rsid w:val="00FE0FD9"/>
    <w:rsid w:val="00FE209B"/>
    <w:rsid w:val="00FE2454"/>
    <w:rsid w:val="00FE338E"/>
    <w:rsid w:val="00FE46A2"/>
    <w:rsid w:val="00FE4BC8"/>
    <w:rsid w:val="00FF088B"/>
    <w:rsid w:val="00FF19D6"/>
    <w:rsid w:val="00FF229D"/>
    <w:rsid w:val="00FF474A"/>
    <w:rsid w:val="00FF6D16"/>
    <w:rsid w:val="00FF742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33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1243E1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 w:firstLine="0"/>
      <w:jc w:val="right"/>
      <w:outlineLvl w:val="0"/>
    </w:pPr>
    <w:rPr>
      <w:i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ind w:left="0" w:firstLine="0"/>
      <w:jc w:val="right"/>
      <w:outlineLvl w:val="1"/>
    </w:pPr>
    <w:rPr>
      <w:i/>
    </w:rPr>
  </w:style>
  <w:style w:type="paragraph" w:styleId="Nagwek5">
    <w:name w:val="heading 5"/>
    <w:basedOn w:val="Normalny"/>
    <w:next w:val="Normalny"/>
    <w:qFormat/>
    <w:pPr>
      <w:keepNext/>
      <w:widowControl/>
      <w:numPr>
        <w:numId w:val="10"/>
      </w:numPr>
      <w:tabs>
        <w:tab w:val="clear" w:pos="660"/>
        <w:tab w:val="num" w:pos="284"/>
      </w:tabs>
      <w:autoSpaceDE/>
      <w:autoSpaceDN/>
      <w:adjustRightInd/>
      <w:spacing w:line="240" w:lineRule="auto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20"/>
      <w:ind w:left="840" w:hanging="420"/>
    </w:pPr>
    <w:rPr>
      <w:rFonts w:ascii="Arial" w:hAnsi="Arial" w:cs="Arial"/>
      <w:noProof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6946"/>
      </w:tabs>
      <w:spacing w:before="660" w:line="240" w:lineRule="auto"/>
      <w:ind w:left="160" w:firstLine="0"/>
    </w:pPr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semiHidden/>
    <w:pPr>
      <w:widowControl/>
      <w:autoSpaceDE/>
      <w:autoSpaceDN/>
      <w:adjustRightInd/>
      <w:spacing w:line="240" w:lineRule="auto"/>
      <w:ind w:left="0" w:firstLine="0"/>
    </w:pPr>
    <w:rPr>
      <w:b/>
      <w:bCs/>
    </w:rPr>
  </w:style>
  <w:style w:type="paragraph" w:styleId="Tytu">
    <w:name w:val="Title"/>
    <w:basedOn w:val="Normalny"/>
    <w:qFormat/>
    <w:pPr>
      <w:widowControl/>
      <w:autoSpaceDE/>
      <w:autoSpaceDN/>
      <w:adjustRightInd/>
      <w:spacing w:line="240" w:lineRule="auto"/>
      <w:ind w:left="0" w:firstLine="0"/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line="240" w:lineRule="auto"/>
      <w:ind w:left="0" w:firstLine="0"/>
      <w:jc w:val="both"/>
    </w:pPr>
    <w:rPr>
      <w:sz w:val="28"/>
      <w:szCs w:val="28"/>
    </w:rPr>
  </w:style>
  <w:style w:type="paragraph" w:styleId="NormalnyWeb">
    <w:name w:val="Normal (Web)"/>
    <w:basedOn w:val="Normalny"/>
    <w:semiHidden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customStyle="1" w:styleId="Kolorowalistaakcent11">
    <w:name w:val="Kolorowa lista — akcent 11"/>
    <w:basedOn w:val="Normalny"/>
    <w:uiPriority w:val="34"/>
    <w:qFormat/>
    <w:pPr>
      <w:widowControl/>
      <w:autoSpaceDE/>
      <w:autoSpaceDN/>
      <w:adjustRightInd/>
      <w:spacing w:line="240" w:lineRule="auto"/>
      <w:ind w:left="720" w:firstLine="0"/>
    </w:pPr>
    <w:rPr>
      <w:szCs w:val="20"/>
    </w:rPr>
  </w:style>
  <w:style w:type="paragraph" w:customStyle="1" w:styleId="Standardowy1">
    <w:name w:val="Standardowy1"/>
    <w:rPr>
      <w:sz w:val="24"/>
    </w:rPr>
  </w:style>
  <w:style w:type="paragraph" w:styleId="Tekstpodstawowywcity3">
    <w:name w:val="Body Text Indent 3"/>
    <w:basedOn w:val="Normalny"/>
    <w:semiHidden/>
    <w:pPr>
      <w:widowControl/>
      <w:autoSpaceDE/>
      <w:autoSpaceDN/>
      <w:adjustRightInd/>
      <w:spacing w:line="240" w:lineRule="auto"/>
      <w:ind w:left="1276" w:hanging="556"/>
      <w:jc w:val="both"/>
    </w:pPr>
    <w:rPr>
      <w:szCs w:val="20"/>
    </w:rPr>
  </w:style>
  <w:style w:type="numbering" w:styleId="111111">
    <w:name w:val="Outline List 2"/>
    <w:basedOn w:val="Bezlisty"/>
    <w:rsid w:val="00C0525B"/>
    <w:pPr>
      <w:numPr>
        <w:numId w:val="12"/>
      </w:numPr>
    </w:pPr>
  </w:style>
  <w:style w:type="table" w:styleId="Tabela-Siatka">
    <w:name w:val="Table Grid"/>
    <w:basedOn w:val="Standardowy"/>
    <w:rsid w:val="0095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locked/>
    <w:rsid w:val="00E37B36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535FC4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55197C"/>
    <w:rPr>
      <w:sz w:val="16"/>
      <w:szCs w:val="16"/>
    </w:rPr>
  </w:style>
  <w:style w:type="paragraph" w:styleId="Tekstkomentarza">
    <w:name w:val="annotation text"/>
    <w:basedOn w:val="Normalny"/>
    <w:semiHidden/>
    <w:rsid w:val="00551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5197C"/>
    <w:rPr>
      <w:b/>
      <w:bCs/>
    </w:rPr>
  </w:style>
  <w:style w:type="character" w:customStyle="1" w:styleId="TekstpodstawowyZnak">
    <w:name w:val="Tekst podstawowy Znak"/>
    <w:link w:val="Tekstpodstawowy"/>
    <w:semiHidden/>
    <w:rsid w:val="00B754F5"/>
    <w:rPr>
      <w:b/>
      <w:bCs/>
      <w:sz w:val="24"/>
      <w:szCs w:val="24"/>
    </w:rPr>
  </w:style>
  <w:style w:type="paragraph" w:customStyle="1" w:styleId="Akapitzlist1">
    <w:name w:val="Akapit z listą1"/>
    <w:rsid w:val="00FD5A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cs-CZ"/>
    </w:rPr>
  </w:style>
  <w:style w:type="numbering" w:customStyle="1" w:styleId="Zaimportowanystyl1">
    <w:name w:val="Zaimportowany styl 1"/>
    <w:rsid w:val="00FD5AF4"/>
    <w:pPr>
      <w:numPr>
        <w:numId w:val="14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FD5AF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94102"/>
  </w:style>
  <w:style w:type="character" w:customStyle="1" w:styleId="MapadokumentuZnak">
    <w:name w:val="Mapa dokumentu Znak"/>
    <w:link w:val="Mapadokumentu"/>
    <w:uiPriority w:val="99"/>
    <w:semiHidden/>
    <w:rsid w:val="00F94102"/>
    <w:rPr>
      <w:sz w:val="24"/>
      <w:szCs w:val="24"/>
    </w:rPr>
  </w:style>
  <w:style w:type="paragraph" w:styleId="Poprawka">
    <w:name w:val="Revision"/>
    <w:hidden/>
    <w:uiPriority w:val="71"/>
    <w:unhideWhenUsed/>
    <w:rsid w:val="00A03539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F7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1243E1"/>
    <w:pPr>
      <w:widowControl w:val="0"/>
      <w:autoSpaceDE w:val="0"/>
      <w:autoSpaceDN w:val="0"/>
      <w:adjustRightInd w:val="0"/>
      <w:spacing w:line="300" w:lineRule="auto"/>
      <w:ind w:left="360" w:hanging="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 w:firstLine="0"/>
      <w:jc w:val="right"/>
      <w:outlineLvl w:val="0"/>
    </w:pPr>
    <w:rPr>
      <w:i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ind w:left="0" w:firstLine="0"/>
      <w:jc w:val="right"/>
      <w:outlineLvl w:val="1"/>
    </w:pPr>
    <w:rPr>
      <w:i/>
    </w:rPr>
  </w:style>
  <w:style w:type="paragraph" w:styleId="Nagwek5">
    <w:name w:val="heading 5"/>
    <w:basedOn w:val="Normalny"/>
    <w:next w:val="Normalny"/>
    <w:qFormat/>
    <w:pPr>
      <w:keepNext/>
      <w:widowControl/>
      <w:numPr>
        <w:numId w:val="10"/>
      </w:numPr>
      <w:tabs>
        <w:tab w:val="clear" w:pos="660"/>
        <w:tab w:val="num" w:pos="284"/>
      </w:tabs>
      <w:autoSpaceDE/>
      <w:autoSpaceDN/>
      <w:adjustRightInd/>
      <w:spacing w:line="240" w:lineRule="auto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20"/>
      <w:ind w:left="840" w:hanging="420"/>
    </w:pPr>
    <w:rPr>
      <w:rFonts w:ascii="Arial" w:hAnsi="Arial" w:cs="Arial"/>
      <w:noProof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6946"/>
      </w:tabs>
      <w:spacing w:before="660" w:line="240" w:lineRule="auto"/>
      <w:ind w:left="160" w:firstLine="0"/>
    </w:pPr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widowControl/>
      <w:autoSpaceDE/>
      <w:autoSpaceDN/>
      <w:adjustRightInd/>
      <w:spacing w:line="240" w:lineRule="auto"/>
      <w:ind w:left="0" w:firstLine="0"/>
    </w:pPr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semiHidden/>
    <w:pPr>
      <w:widowControl/>
      <w:autoSpaceDE/>
      <w:autoSpaceDN/>
      <w:adjustRightInd/>
      <w:spacing w:line="240" w:lineRule="auto"/>
      <w:ind w:left="0" w:firstLine="0"/>
    </w:pPr>
    <w:rPr>
      <w:b/>
      <w:bCs/>
    </w:rPr>
  </w:style>
  <w:style w:type="paragraph" w:styleId="Tytu">
    <w:name w:val="Title"/>
    <w:basedOn w:val="Normalny"/>
    <w:qFormat/>
    <w:pPr>
      <w:widowControl/>
      <w:autoSpaceDE/>
      <w:autoSpaceDN/>
      <w:adjustRightInd/>
      <w:spacing w:line="240" w:lineRule="auto"/>
      <w:ind w:left="0" w:firstLine="0"/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line="240" w:lineRule="auto"/>
      <w:ind w:left="0" w:firstLine="0"/>
      <w:jc w:val="both"/>
    </w:pPr>
    <w:rPr>
      <w:sz w:val="28"/>
      <w:szCs w:val="28"/>
    </w:rPr>
  </w:style>
  <w:style w:type="paragraph" w:styleId="NormalnyWeb">
    <w:name w:val="Normal (Web)"/>
    <w:basedOn w:val="Normalny"/>
    <w:semiHidden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</w:style>
  <w:style w:type="paragraph" w:customStyle="1" w:styleId="Kolorowalistaakcent11">
    <w:name w:val="Kolorowa lista — akcent 11"/>
    <w:basedOn w:val="Normalny"/>
    <w:uiPriority w:val="34"/>
    <w:qFormat/>
    <w:pPr>
      <w:widowControl/>
      <w:autoSpaceDE/>
      <w:autoSpaceDN/>
      <w:adjustRightInd/>
      <w:spacing w:line="240" w:lineRule="auto"/>
      <w:ind w:left="720" w:firstLine="0"/>
    </w:pPr>
    <w:rPr>
      <w:szCs w:val="20"/>
    </w:rPr>
  </w:style>
  <w:style w:type="paragraph" w:customStyle="1" w:styleId="Standardowy1">
    <w:name w:val="Standardowy1"/>
    <w:rPr>
      <w:sz w:val="24"/>
    </w:rPr>
  </w:style>
  <w:style w:type="paragraph" w:styleId="Tekstpodstawowywcity3">
    <w:name w:val="Body Text Indent 3"/>
    <w:basedOn w:val="Normalny"/>
    <w:semiHidden/>
    <w:pPr>
      <w:widowControl/>
      <w:autoSpaceDE/>
      <w:autoSpaceDN/>
      <w:adjustRightInd/>
      <w:spacing w:line="240" w:lineRule="auto"/>
      <w:ind w:left="1276" w:hanging="556"/>
      <w:jc w:val="both"/>
    </w:pPr>
    <w:rPr>
      <w:szCs w:val="20"/>
    </w:rPr>
  </w:style>
  <w:style w:type="numbering" w:styleId="111111">
    <w:name w:val="Outline List 2"/>
    <w:basedOn w:val="Bezlisty"/>
    <w:rsid w:val="00C0525B"/>
    <w:pPr>
      <w:numPr>
        <w:numId w:val="12"/>
      </w:numPr>
    </w:pPr>
  </w:style>
  <w:style w:type="table" w:styleId="Tabela-Siatka">
    <w:name w:val="Table Grid"/>
    <w:basedOn w:val="Standardowy"/>
    <w:rsid w:val="0095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locked/>
    <w:rsid w:val="00E37B36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535FC4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55197C"/>
    <w:rPr>
      <w:sz w:val="16"/>
      <w:szCs w:val="16"/>
    </w:rPr>
  </w:style>
  <w:style w:type="paragraph" w:styleId="Tekstkomentarza">
    <w:name w:val="annotation text"/>
    <w:basedOn w:val="Normalny"/>
    <w:semiHidden/>
    <w:rsid w:val="00551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5197C"/>
    <w:rPr>
      <w:b/>
      <w:bCs/>
    </w:rPr>
  </w:style>
  <w:style w:type="character" w:customStyle="1" w:styleId="TekstpodstawowyZnak">
    <w:name w:val="Tekst podstawowy Znak"/>
    <w:link w:val="Tekstpodstawowy"/>
    <w:semiHidden/>
    <w:rsid w:val="00B754F5"/>
    <w:rPr>
      <w:b/>
      <w:bCs/>
      <w:sz w:val="24"/>
      <w:szCs w:val="24"/>
    </w:rPr>
  </w:style>
  <w:style w:type="paragraph" w:customStyle="1" w:styleId="Akapitzlist1">
    <w:name w:val="Akapit z listą1"/>
    <w:rsid w:val="00FD5AF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cs="Arial Unicode MS"/>
      <w:color w:val="000000"/>
      <w:sz w:val="24"/>
      <w:szCs w:val="24"/>
      <w:u w:color="000000"/>
      <w:bdr w:val="nil"/>
      <w:lang w:val="cs-CZ"/>
    </w:rPr>
  </w:style>
  <w:style w:type="numbering" w:customStyle="1" w:styleId="Zaimportowanystyl1">
    <w:name w:val="Zaimportowany styl 1"/>
    <w:rsid w:val="00FD5AF4"/>
    <w:pPr>
      <w:numPr>
        <w:numId w:val="14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FD5AF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94102"/>
  </w:style>
  <w:style w:type="character" w:customStyle="1" w:styleId="MapadokumentuZnak">
    <w:name w:val="Mapa dokumentu Znak"/>
    <w:link w:val="Mapadokumentu"/>
    <w:uiPriority w:val="99"/>
    <w:semiHidden/>
    <w:rsid w:val="00F94102"/>
    <w:rPr>
      <w:sz w:val="24"/>
      <w:szCs w:val="24"/>
    </w:rPr>
  </w:style>
  <w:style w:type="paragraph" w:styleId="Poprawka">
    <w:name w:val="Revision"/>
    <w:hidden/>
    <w:uiPriority w:val="71"/>
    <w:unhideWhenUsed/>
    <w:rsid w:val="00A03539"/>
    <w:rPr>
      <w:sz w:val="24"/>
      <w:szCs w:val="24"/>
    </w:rPr>
  </w:style>
  <w:style w:type="paragraph" w:styleId="Akapitzlist">
    <w:name w:val="List Paragraph"/>
    <w:basedOn w:val="Normalny"/>
    <w:uiPriority w:val="72"/>
    <w:qFormat/>
    <w:rsid w:val="00F7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302F-9A7F-41A1-9911-66648CB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</vt:lpstr>
    </vt:vector>
  </TitlesOfParts>
  <Company>w Warszawie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</dc:title>
  <dc:subject/>
  <dc:creator>Urząd Marszałkowski Województwa Mazowieckiego</dc:creator>
  <cp:keywords/>
  <cp:lastModifiedBy>bbadowska</cp:lastModifiedBy>
  <cp:revision>8</cp:revision>
  <cp:lastPrinted>2020-03-05T14:21:00Z</cp:lastPrinted>
  <dcterms:created xsi:type="dcterms:W3CDTF">2020-03-23T11:20:00Z</dcterms:created>
  <dcterms:modified xsi:type="dcterms:W3CDTF">2020-03-25T08:08:00Z</dcterms:modified>
</cp:coreProperties>
</file>